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  <w:r w:rsidRPr="00775CE9">
        <w:rPr>
          <w:rFonts w:ascii="Times New Roman" w:hAnsi="Times New Roman" w:cs="Times New Roman"/>
          <w:sz w:val="36"/>
          <w:szCs w:val="36"/>
        </w:rPr>
        <w:object w:dxaOrig="10206" w:dyaOrig="7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68.25pt" o:ole="">
            <v:imagedata r:id="rId9" o:title=""/>
          </v:shape>
          <o:OLEObject Type="Embed" ProgID="Word.Document.8" ShapeID="_x0000_i1025" DrawAspect="Content" ObjectID="_1630920900" r:id="rId10">
            <o:FieldCodes>\s</o:FieldCodes>
          </o:OLEObject>
        </w:object>
      </w:r>
    </w:p>
    <w:p w:rsid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CF112A" w:rsidRDefault="00CF112A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CF112A" w:rsidRDefault="00CF112A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775CE9" w:rsidRPr="00775CE9" w:rsidRDefault="00775CE9" w:rsidP="00775CE9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  <w:r w:rsidRPr="005C7DFC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5C7DF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1E0C">
        <w:rPr>
          <w:rFonts w:ascii="Times New Roman" w:hAnsi="Times New Roman" w:cs="Times New Roman"/>
          <w:sz w:val="28"/>
          <w:szCs w:val="28"/>
        </w:rPr>
        <w:lastRenderedPageBreak/>
        <w:t>Учебный план муниципального бюджетного общеобразовательного учреждения «Средняя обще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ая школа  с. Новое» на 2019-2020 </w:t>
      </w:r>
      <w:r w:rsidRPr="00D61E0C">
        <w:rPr>
          <w:rFonts w:ascii="Times New Roman" w:hAnsi="Times New Roman" w:cs="Times New Roman"/>
          <w:sz w:val="28"/>
          <w:szCs w:val="28"/>
        </w:rPr>
        <w:t xml:space="preserve"> учебный год, реализующего программы начального общего, основного общего, среднего общ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разработан на основе инструктивно-методического письма «О формировании учебных планов образовательных организаций Республики Северная Осетия-Алания, реализующих основные общеобразовательные программы, на 2019/20 учебный год», </w:t>
      </w:r>
      <w:r w:rsidRPr="00D61E0C">
        <w:rPr>
          <w:rFonts w:ascii="Times New Roman" w:hAnsi="Times New Roman" w:cs="Times New Roman"/>
          <w:sz w:val="28"/>
          <w:szCs w:val="28"/>
        </w:rPr>
        <w:t>формируется в соответствии с:</w:t>
      </w:r>
    </w:p>
    <w:p w:rsidR="00775CE9" w:rsidRPr="00D61E0C" w:rsidRDefault="00775CE9" w:rsidP="00775CE9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 w:cs="Times New Roman"/>
          <w:sz w:val="28"/>
          <w:szCs w:val="28"/>
        </w:rPr>
        <w:t xml:space="preserve"> </w:t>
      </w:r>
      <w:r w:rsidRPr="00D61E0C">
        <w:rPr>
          <w:rFonts w:ascii="Times New Roman" w:hAnsi="Times New Roman"/>
          <w:sz w:val="28"/>
          <w:szCs w:val="28"/>
        </w:rPr>
        <w:t xml:space="preserve">Федеральным Законом от 29 декабря 2012 года № 273 «Об образовании в Российской Федерации»; </w:t>
      </w:r>
    </w:p>
    <w:p w:rsidR="00775CE9" w:rsidRPr="00D61E0C" w:rsidRDefault="00775CE9" w:rsidP="00775CE9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61E0C">
        <w:rPr>
          <w:rFonts w:ascii="Times New Roman" w:hAnsi="Times New Roman"/>
          <w:color w:val="000000"/>
          <w:sz w:val="28"/>
          <w:szCs w:val="28"/>
        </w:rPr>
        <w:t>Законом Республики Северная Осетия-Алания</w:t>
      </w:r>
      <w:r w:rsidRPr="00D61E0C">
        <w:rPr>
          <w:rFonts w:ascii="Times New Roman" w:hAnsi="Times New Roman"/>
          <w:sz w:val="28"/>
          <w:szCs w:val="28"/>
        </w:rPr>
        <w:t xml:space="preserve"> от 27 декабря 2013 года № 61-РЗ </w:t>
      </w:r>
      <w:r w:rsidRPr="00D61E0C">
        <w:rPr>
          <w:rFonts w:ascii="Times New Roman" w:hAnsi="Times New Roman"/>
          <w:color w:val="000000"/>
          <w:sz w:val="28"/>
          <w:szCs w:val="28"/>
        </w:rPr>
        <w:t>«</w:t>
      </w:r>
      <w:r w:rsidRPr="00D61E0C">
        <w:rPr>
          <w:rFonts w:ascii="Times New Roman" w:hAnsi="Times New Roman"/>
          <w:sz w:val="28"/>
          <w:szCs w:val="28"/>
        </w:rPr>
        <w:t>Об образовании в Республике Северная Осетия-Алания»;</w:t>
      </w:r>
    </w:p>
    <w:p w:rsidR="00775CE9" w:rsidRPr="00D61E0C" w:rsidRDefault="00775CE9" w:rsidP="00775C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  <w:lang w:eastAsia="ru-RU"/>
        </w:rPr>
        <w:t>приказом Министерства образования Российской Федерации от 9 марта 2004 г. № 1312 «</w:t>
      </w:r>
      <w:r w:rsidRPr="00D61E0C">
        <w:rPr>
          <w:rFonts w:ascii="Times New Roman" w:hAnsi="Times New Roman"/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D61E0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D61E0C">
        <w:rPr>
          <w:rFonts w:ascii="Times New Roman" w:hAnsi="Times New Roman"/>
          <w:sz w:val="28"/>
          <w:szCs w:val="28"/>
        </w:rPr>
        <w:t xml:space="preserve">(в ред. Приказов </w:t>
      </w:r>
      <w:proofErr w:type="spellStart"/>
      <w:r w:rsidRPr="00D61E0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61E0C">
        <w:rPr>
          <w:rFonts w:ascii="Times New Roman" w:hAnsi="Times New Roman"/>
          <w:sz w:val="28"/>
          <w:szCs w:val="28"/>
        </w:rPr>
        <w:t xml:space="preserve"> РФ от 20.08.2008 </w:t>
      </w:r>
      <w:hyperlink r:id="rId11" w:history="1">
        <w:r w:rsidRPr="00D61E0C">
          <w:rPr>
            <w:rFonts w:ascii="Times New Roman" w:hAnsi="Times New Roman"/>
            <w:sz w:val="28"/>
            <w:szCs w:val="28"/>
          </w:rPr>
          <w:t>N 241</w:t>
        </w:r>
      </w:hyperlink>
      <w:r w:rsidRPr="00D61E0C">
        <w:rPr>
          <w:rFonts w:ascii="Times New Roman" w:hAnsi="Times New Roman"/>
          <w:sz w:val="28"/>
          <w:szCs w:val="28"/>
        </w:rPr>
        <w:t xml:space="preserve">, от 30.08.2010 </w:t>
      </w:r>
      <w:hyperlink r:id="rId12" w:history="1">
        <w:r w:rsidRPr="00D61E0C">
          <w:rPr>
            <w:rFonts w:ascii="Times New Roman" w:hAnsi="Times New Roman"/>
            <w:sz w:val="28"/>
            <w:szCs w:val="28"/>
          </w:rPr>
          <w:t>N 889</w:t>
        </w:r>
      </w:hyperlink>
      <w:r w:rsidRPr="00D61E0C">
        <w:rPr>
          <w:rFonts w:ascii="Times New Roman" w:hAnsi="Times New Roman"/>
          <w:sz w:val="28"/>
          <w:szCs w:val="28"/>
        </w:rPr>
        <w:t xml:space="preserve">, от 03.06.2011 </w:t>
      </w:r>
      <w:hyperlink r:id="rId13" w:history="1">
        <w:r w:rsidRPr="00D61E0C">
          <w:rPr>
            <w:rFonts w:ascii="Times New Roman" w:hAnsi="Times New Roman"/>
            <w:sz w:val="28"/>
            <w:szCs w:val="28"/>
          </w:rPr>
          <w:t>N 1994</w:t>
        </w:r>
      </w:hyperlink>
      <w:r w:rsidRPr="00D61E0C">
        <w:rPr>
          <w:rFonts w:ascii="Times New Roman" w:hAnsi="Times New Roman"/>
          <w:sz w:val="28"/>
          <w:szCs w:val="28"/>
        </w:rPr>
        <w:t xml:space="preserve">, от 01.02.2012 </w:t>
      </w:r>
      <w:hyperlink r:id="rId14" w:history="1">
        <w:r w:rsidRPr="00D61E0C">
          <w:rPr>
            <w:rFonts w:ascii="Times New Roman" w:hAnsi="Times New Roman"/>
            <w:sz w:val="28"/>
            <w:szCs w:val="28"/>
          </w:rPr>
          <w:t>N 74</w:t>
        </w:r>
      </w:hyperlink>
      <w:r w:rsidRPr="00D61E0C">
        <w:rPr>
          <w:rFonts w:ascii="Times New Roman" w:hAnsi="Times New Roman"/>
          <w:sz w:val="28"/>
          <w:szCs w:val="28"/>
        </w:rPr>
        <w:t>);</w:t>
      </w:r>
    </w:p>
    <w:p w:rsidR="00775CE9" w:rsidRPr="00D61E0C" w:rsidRDefault="00775CE9" w:rsidP="00775C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D61E0C">
        <w:rPr>
          <w:rFonts w:ascii="Times New Roman" w:hAnsi="Times New Roman"/>
          <w:sz w:val="28"/>
          <w:szCs w:val="28"/>
        </w:rPr>
        <w:t xml:space="preserve">(в ред. приказов   </w:t>
      </w:r>
      <w:proofErr w:type="spellStart"/>
      <w:r w:rsidRPr="00D61E0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61E0C">
        <w:rPr>
          <w:rFonts w:ascii="Times New Roman" w:hAnsi="Times New Roman"/>
          <w:sz w:val="28"/>
          <w:szCs w:val="28"/>
        </w:rPr>
        <w:t xml:space="preserve"> России от 26.11.2010 </w:t>
      </w:r>
      <w:hyperlink r:id="rId15" w:history="1">
        <w:r w:rsidRPr="00D61E0C">
          <w:rPr>
            <w:rFonts w:ascii="Times New Roman" w:hAnsi="Times New Roman"/>
            <w:sz w:val="28"/>
            <w:szCs w:val="28"/>
          </w:rPr>
          <w:t>N 1241</w:t>
        </w:r>
      </w:hyperlink>
      <w:r w:rsidRPr="00D61E0C">
        <w:rPr>
          <w:rFonts w:ascii="Times New Roman" w:hAnsi="Times New Roman"/>
          <w:sz w:val="28"/>
          <w:szCs w:val="28"/>
        </w:rPr>
        <w:t xml:space="preserve">, от 22.09.2011 </w:t>
      </w:r>
      <w:hyperlink r:id="rId16" w:history="1">
        <w:r w:rsidRPr="00D61E0C">
          <w:rPr>
            <w:rFonts w:ascii="Times New Roman" w:hAnsi="Times New Roman"/>
            <w:sz w:val="28"/>
            <w:szCs w:val="28"/>
          </w:rPr>
          <w:t>N 2357</w:t>
        </w:r>
      </w:hyperlink>
      <w:r w:rsidRPr="00D61E0C">
        <w:rPr>
          <w:rFonts w:ascii="Times New Roman" w:hAnsi="Times New Roman"/>
          <w:sz w:val="28"/>
          <w:szCs w:val="28"/>
        </w:rPr>
        <w:t xml:space="preserve">, от 18.12.2012 </w:t>
      </w:r>
      <w:hyperlink r:id="rId17" w:history="1">
        <w:r w:rsidRPr="00D61E0C">
          <w:rPr>
            <w:rFonts w:ascii="Times New Roman" w:hAnsi="Times New Roman"/>
            <w:sz w:val="28"/>
            <w:szCs w:val="28"/>
          </w:rPr>
          <w:t>N 1060</w:t>
        </w:r>
      </w:hyperlink>
      <w:r w:rsidRPr="00D61E0C">
        <w:rPr>
          <w:rFonts w:ascii="Times New Roman" w:hAnsi="Times New Roman"/>
          <w:sz w:val="28"/>
          <w:szCs w:val="28"/>
        </w:rPr>
        <w:t>);</w:t>
      </w:r>
    </w:p>
    <w:p w:rsidR="00775CE9" w:rsidRPr="00D61E0C" w:rsidRDefault="00775CE9" w:rsidP="00775C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D61E0C">
        <w:rPr>
          <w:rFonts w:ascii="Times New Roman" w:hAnsi="Times New Roman"/>
          <w:sz w:val="28"/>
          <w:szCs w:val="28"/>
          <w:lang w:val="en-US"/>
        </w:rPr>
        <w:t>VII</w:t>
      </w:r>
      <w:r w:rsidRPr="00D61E0C">
        <w:rPr>
          <w:rFonts w:ascii="Times New Roman" w:hAnsi="Times New Roman"/>
          <w:sz w:val="28"/>
          <w:szCs w:val="28"/>
        </w:rPr>
        <w:t>-</w:t>
      </w:r>
      <w:r w:rsidRPr="00D61E0C">
        <w:rPr>
          <w:rFonts w:ascii="Times New Roman" w:hAnsi="Times New Roman"/>
          <w:sz w:val="28"/>
          <w:szCs w:val="28"/>
          <w:lang w:val="en-US"/>
        </w:rPr>
        <w:t>XI</w:t>
      </w:r>
      <w:r w:rsidRPr="00D61E0C">
        <w:rPr>
          <w:rFonts w:ascii="Times New Roman" w:hAnsi="Times New Roman"/>
          <w:sz w:val="28"/>
          <w:szCs w:val="28"/>
        </w:rPr>
        <w:t xml:space="preserve"> (</w:t>
      </w:r>
      <w:r w:rsidRPr="00D61E0C">
        <w:rPr>
          <w:rFonts w:ascii="Times New Roman" w:hAnsi="Times New Roman"/>
          <w:sz w:val="28"/>
          <w:szCs w:val="28"/>
          <w:lang w:val="en-US"/>
        </w:rPr>
        <w:t>XII</w:t>
      </w:r>
      <w:r w:rsidRPr="00D61E0C">
        <w:rPr>
          <w:rFonts w:ascii="Times New Roman" w:hAnsi="Times New Roman"/>
          <w:sz w:val="28"/>
          <w:szCs w:val="28"/>
        </w:rPr>
        <w:t>) классов);</w:t>
      </w:r>
    </w:p>
    <w:p w:rsidR="00775CE9" w:rsidRPr="00D61E0C" w:rsidRDefault="00775CE9" w:rsidP="00775C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/>
          <w:sz w:val="28"/>
          <w:szCs w:val="28"/>
        </w:rPr>
        <w:t xml:space="preserve"> (дл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075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E07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 образовательных организаций)</w:t>
      </w:r>
      <w:r w:rsidRPr="00D61E0C">
        <w:rPr>
          <w:rFonts w:ascii="Times New Roman" w:hAnsi="Times New Roman"/>
          <w:sz w:val="28"/>
          <w:szCs w:val="28"/>
        </w:rPr>
        <w:t>;</w:t>
      </w:r>
    </w:p>
    <w:p w:rsidR="00775CE9" w:rsidRPr="00D61E0C" w:rsidRDefault="00775CE9" w:rsidP="00775CE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775CE9" w:rsidRDefault="00775CE9" w:rsidP="00775CE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E0C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1.03.2014г</w:t>
      </w:r>
      <w:r w:rsidRPr="00D61E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61E0C">
        <w:rPr>
          <w:rFonts w:ascii="Times New Roman" w:hAnsi="Times New Roman" w:cs="Times New Roman"/>
          <w:sz w:val="28"/>
          <w:szCs w:val="28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75CE9" w:rsidRPr="00E07517" w:rsidRDefault="00775CE9" w:rsidP="00775CE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7517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9.06.2016г</w:t>
      </w:r>
      <w:r w:rsidRPr="00E075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07517">
        <w:rPr>
          <w:rFonts w:ascii="Times New Roman" w:hAnsi="Times New Roman" w:cs="Times New Roman"/>
          <w:sz w:val="28"/>
          <w:szCs w:val="28"/>
        </w:rPr>
        <w:t xml:space="preserve"> № 699 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</w:t>
      </w:r>
    </w:p>
    <w:p w:rsidR="00775CE9" w:rsidRPr="00D61E0C" w:rsidRDefault="00775CE9" w:rsidP="00775CE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E0C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75CE9" w:rsidRPr="00D61E0C" w:rsidRDefault="00775CE9" w:rsidP="00775C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775CE9" w:rsidRPr="00D61E0C" w:rsidRDefault="00775CE9" w:rsidP="00775C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75CE9" w:rsidRPr="00D61E0C" w:rsidRDefault="00775CE9" w:rsidP="00775CE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775CE9" w:rsidRPr="00D61E0C" w:rsidRDefault="00775CE9" w:rsidP="00775CE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775CE9" w:rsidRPr="00D61E0C" w:rsidRDefault="00775CE9" w:rsidP="00775C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775CE9" w:rsidRPr="00D61E0C" w:rsidRDefault="00775CE9" w:rsidP="00775CE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775CE9" w:rsidRPr="00D61E0C" w:rsidRDefault="00775CE9" w:rsidP="00775CE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775CE9" w:rsidRPr="00D61E0C" w:rsidRDefault="00775CE9" w:rsidP="00775CE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775CE9" w:rsidRPr="00D61E0C" w:rsidRDefault="00775CE9" w:rsidP="00775CE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775CE9" w:rsidRPr="00D61E0C" w:rsidRDefault="00775CE9" w:rsidP="00775CE9">
      <w:pPr>
        <w:pStyle w:val="ConsPlusNormal"/>
        <w:ind w:firstLine="426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775CE9" w:rsidRPr="00D61E0C" w:rsidRDefault="00775CE9" w:rsidP="00775CE9">
      <w:pPr>
        <w:pStyle w:val="ConsPlusNormal"/>
        <w:tabs>
          <w:tab w:val="left" w:pos="567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чебном плане МБОУ «СОШ с. Новое</w:t>
      </w:r>
      <w:r w:rsidRPr="00D61E0C">
        <w:rPr>
          <w:rFonts w:ascii="Times New Roman" w:hAnsi="Times New Roman" w:cs="Times New Roman"/>
          <w:sz w:val="28"/>
          <w:szCs w:val="28"/>
        </w:rPr>
        <w:t>», реализующем имеющие государственную аккредитацию образовательные программы начального общего, основного общего, среднего общего образования,</w:t>
      </w:r>
    </w:p>
    <w:p w:rsidR="00775CE9" w:rsidRPr="00D61E0C" w:rsidRDefault="00775CE9" w:rsidP="00775CE9">
      <w:pPr>
        <w:pStyle w:val="ConsPlusNormal"/>
        <w:tabs>
          <w:tab w:val="left" w:pos="567"/>
          <w:tab w:val="left" w:pos="851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>- определен состав учебных предметов обязательных предметных областей и учебное время, отводимое на их изучение по классам (годам) обучения;</w:t>
      </w:r>
    </w:p>
    <w:p w:rsidR="00775CE9" w:rsidRPr="00D61E0C" w:rsidRDefault="00775CE9" w:rsidP="00775C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>- определена часть, формируемая участниками образовательных отношений;</w:t>
      </w:r>
    </w:p>
    <w:p w:rsidR="00775CE9" w:rsidRPr="00D61E0C" w:rsidRDefault="00775CE9" w:rsidP="00775C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>- при реализации федерального компонента государственного образовательного стандарта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;</w:t>
      </w:r>
    </w:p>
    <w:p w:rsidR="00775CE9" w:rsidRPr="00D61E0C" w:rsidRDefault="00775CE9" w:rsidP="00775C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>- используется УМК из Федерального перечня учебной литературы, утвержденного приказом Министерства образования и науки Российской Федерации № 253 от 31.03.3014 г.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ед.от</w:t>
      </w:r>
      <w:proofErr w:type="spellEnd"/>
      <w:r>
        <w:rPr>
          <w:rFonts w:ascii="Times New Roman" w:hAnsi="Times New Roman"/>
          <w:sz w:val="28"/>
          <w:szCs w:val="28"/>
        </w:rPr>
        <w:t xml:space="preserve"> 26.01.2016).</w:t>
      </w:r>
    </w:p>
    <w:p w:rsidR="00775CE9" w:rsidRPr="00D61E0C" w:rsidRDefault="00775CE9" w:rsidP="00775CE9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D61E0C"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ый (национально-региональный) компонент</w:t>
      </w: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лана включает изучение следующих учебных предметов: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ной язык (ингушский)</w:t>
      </w: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ная</w:t>
      </w: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 xml:space="preserve">», «История Осетии», «География Осетии», «Традиционная культура осетин». </w:t>
      </w:r>
      <w:r w:rsidRPr="00D61E0C">
        <w:rPr>
          <w:rFonts w:ascii="Times New Roman" w:hAnsi="Times New Roman"/>
          <w:sz w:val="28"/>
          <w:szCs w:val="28"/>
          <w:lang w:eastAsia="ru-RU"/>
        </w:rPr>
        <w:t xml:space="preserve">Учебные предметы регионального </w:t>
      </w: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>(национально-регионального)</w:t>
      </w:r>
      <w:r w:rsidRPr="00D61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61E0C">
        <w:rPr>
          <w:rFonts w:ascii="Times New Roman" w:hAnsi="Times New Roman"/>
          <w:sz w:val="28"/>
          <w:szCs w:val="28"/>
          <w:lang w:eastAsia="ru-RU"/>
        </w:rPr>
        <w:t xml:space="preserve">компонента направлены на реализацию: </w:t>
      </w:r>
    </w:p>
    <w:p w:rsidR="00775CE9" w:rsidRPr="00D61E0C" w:rsidRDefault="00775CE9" w:rsidP="00775CE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E0C">
        <w:rPr>
          <w:rFonts w:ascii="Times New Roman" w:hAnsi="Times New Roman"/>
          <w:sz w:val="28"/>
          <w:szCs w:val="28"/>
          <w:lang w:eastAsia="ru-RU"/>
        </w:rPr>
        <w:t>программы «Ингушский язык и Ингушская литератур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61E0C">
        <w:rPr>
          <w:rFonts w:ascii="Times New Roman" w:hAnsi="Times New Roman"/>
          <w:sz w:val="28"/>
          <w:szCs w:val="28"/>
          <w:lang w:eastAsia="ru-RU"/>
        </w:rPr>
        <w:t xml:space="preserve"> для 1-11 классов»;</w:t>
      </w: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5CE9" w:rsidRPr="00D61E0C" w:rsidRDefault="00775CE9" w:rsidP="00775CE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775CE9" w:rsidRPr="00D61E0C" w:rsidRDefault="00775CE9" w:rsidP="00775CE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775CE9" w:rsidRPr="00D61E0C" w:rsidRDefault="00775CE9" w:rsidP="00775CE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География Республики Северная Осетия» для 8-9 классов общеобразовательных школ. </w:t>
      </w:r>
    </w:p>
    <w:p w:rsidR="00775CE9" w:rsidRPr="00D61E0C" w:rsidRDefault="00775CE9" w:rsidP="00775CE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план МБОУ «СОШ с. Новое</w:t>
      </w: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/20</w:t>
      </w:r>
      <w:r w:rsidRPr="00D61E0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r w:rsidRPr="00D61E0C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</w:p>
    <w:p w:rsidR="00775CE9" w:rsidRPr="00D61E0C" w:rsidRDefault="00775CE9" w:rsidP="00775CE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D61E0C">
        <w:rPr>
          <w:rFonts w:ascii="Times New Roman" w:hAnsi="Times New Roman"/>
          <w:sz w:val="28"/>
          <w:szCs w:val="28"/>
          <w:lang w:val="en-US"/>
        </w:rPr>
        <w:t>I</w:t>
      </w:r>
      <w:r w:rsidRPr="00D61E0C">
        <w:rPr>
          <w:rFonts w:ascii="Times New Roman" w:hAnsi="Times New Roman"/>
          <w:sz w:val="28"/>
          <w:szCs w:val="28"/>
        </w:rPr>
        <w:t>-</w:t>
      </w:r>
      <w:r w:rsidRPr="00D61E0C">
        <w:rPr>
          <w:rFonts w:ascii="Times New Roman" w:hAnsi="Times New Roman"/>
          <w:sz w:val="28"/>
          <w:szCs w:val="28"/>
          <w:lang w:val="en-US"/>
        </w:rPr>
        <w:t>IV</w:t>
      </w:r>
      <w:r w:rsidRPr="00D61E0C">
        <w:rPr>
          <w:rFonts w:ascii="Times New Roman" w:hAnsi="Times New Roman"/>
          <w:sz w:val="28"/>
          <w:szCs w:val="28"/>
        </w:rPr>
        <w:t xml:space="preserve"> классов;</w:t>
      </w:r>
    </w:p>
    <w:p w:rsidR="00775CE9" w:rsidRPr="00D61E0C" w:rsidRDefault="00775CE9" w:rsidP="00775CE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Pr="00D61E0C">
        <w:rPr>
          <w:rFonts w:ascii="Times New Roman" w:hAnsi="Times New Roman"/>
          <w:sz w:val="28"/>
          <w:szCs w:val="28"/>
          <w:lang w:val="en-US"/>
        </w:rPr>
        <w:t>V</w:t>
      </w:r>
      <w:r w:rsidRPr="00D61E0C">
        <w:rPr>
          <w:rFonts w:ascii="Times New Roman" w:hAnsi="Times New Roman"/>
          <w:sz w:val="28"/>
          <w:szCs w:val="28"/>
        </w:rPr>
        <w:t>-</w:t>
      </w:r>
      <w:r w:rsidRPr="00D61E0C">
        <w:rPr>
          <w:rFonts w:ascii="Times New Roman" w:hAnsi="Times New Roman"/>
          <w:sz w:val="28"/>
          <w:szCs w:val="28"/>
          <w:lang w:val="en-US"/>
        </w:rPr>
        <w:t>IX</w:t>
      </w:r>
      <w:r w:rsidRPr="00D61E0C">
        <w:rPr>
          <w:rFonts w:ascii="Times New Roman" w:hAnsi="Times New Roman"/>
          <w:sz w:val="28"/>
          <w:szCs w:val="28"/>
        </w:rPr>
        <w:t xml:space="preserve"> классов;</w:t>
      </w:r>
    </w:p>
    <w:p w:rsidR="00775CE9" w:rsidRPr="00D61E0C" w:rsidRDefault="00775CE9" w:rsidP="00775CE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D61E0C">
        <w:rPr>
          <w:rFonts w:ascii="Times New Roman" w:hAnsi="Times New Roman"/>
          <w:sz w:val="28"/>
          <w:szCs w:val="28"/>
          <w:lang w:val="en-US"/>
        </w:rPr>
        <w:t>X</w:t>
      </w:r>
      <w:r w:rsidRPr="00D61E0C">
        <w:rPr>
          <w:rFonts w:ascii="Times New Roman" w:hAnsi="Times New Roman"/>
          <w:sz w:val="28"/>
          <w:szCs w:val="28"/>
        </w:rPr>
        <w:t>-</w:t>
      </w:r>
      <w:r w:rsidRPr="00D61E0C">
        <w:rPr>
          <w:rFonts w:ascii="Times New Roman" w:hAnsi="Times New Roman"/>
          <w:sz w:val="28"/>
          <w:szCs w:val="28"/>
          <w:lang w:val="en-US"/>
        </w:rPr>
        <w:t>XI</w:t>
      </w:r>
      <w:r w:rsidRPr="00D61E0C">
        <w:rPr>
          <w:rFonts w:ascii="Times New Roman" w:hAnsi="Times New Roman"/>
          <w:sz w:val="28"/>
          <w:szCs w:val="28"/>
        </w:rPr>
        <w:t xml:space="preserve"> классов.</w:t>
      </w:r>
    </w:p>
    <w:p w:rsidR="00775CE9" w:rsidRDefault="00775CE9" w:rsidP="00775CE9"/>
    <w:p w:rsidR="00775CE9" w:rsidRDefault="00775CE9" w:rsidP="00775CE9"/>
    <w:p w:rsidR="00775CE9" w:rsidRDefault="00775CE9" w:rsidP="00775CE9"/>
    <w:p w:rsidR="00CD58BC" w:rsidRDefault="00CD58BC" w:rsidP="00CD58BC">
      <w:pPr>
        <w:tabs>
          <w:tab w:val="left" w:pos="58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8D1" w:rsidRPr="007605AB" w:rsidRDefault="009118D1" w:rsidP="007605AB">
      <w:pPr>
        <w:tabs>
          <w:tab w:val="left" w:pos="58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05A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7605AB">
        <w:rPr>
          <w:rFonts w:ascii="Times New Roman" w:eastAsia="Times New Roman" w:hAnsi="Times New Roman"/>
          <w:b/>
          <w:sz w:val="24"/>
          <w:szCs w:val="24"/>
          <w:lang w:eastAsia="ru-RU"/>
        </w:rPr>
        <w:t>. НАЧАЛЬНОЕ ОБЩЕЕ ОБРАЗОВАНИЕ</w:t>
      </w:r>
    </w:p>
    <w:p w:rsidR="009118D1" w:rsidRDefault="009118D1" w:rsidP="009118D1">
      <w:pPr>
        <w:tabs>
          <w:tab w:val="left" w:pos="580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D1" w:rsidRDefault="009118D1" w:rsidP="009118D1">
      <w:pPr>
        <w:tabs>
          <w:tab w:val="left" w:pos="58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Учебный план для 1-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– 33 учебные недели, 2-4 классы – 34 учебные недели. Для учащихся первых классов максимальная продолжительность учебной недели составляет 5 дней.</w:t>
      </w:r>
    </w:p>
    <w:p w:rsidR="009118D1" w:rsidRDefault="009118D1" w:rsidP="009118D1">
      <w:pPr>
        <w:tabs>
          <w:tab w:val="left" w:pos="58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Учебный план образовательного учреждения предусматривает возможность введения учебных курсов, обеспечивающих образовательные потребности и интересы обучающихся,  в том числе с учетом национальных, региональных, этнокультурных особенностей.</w:t>
      </w:r>
    </w:p>
    <w:p w:rsidR="009118D1" w:rsidRDefault="009118D1" w:rsidP="009118D1">
      <w:pPr>
        <w:tabs>
          <w:tab w:val="left" w:pos="58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ыполнение учебных программ в 1-4 классах обеспечивается УМК «Школа России».</w:t>
      </w:r>
    </w:p>
    <w:p w:rsidR="00123EEF" w:rsidRDefault="009118D1" w:rsidP="009118D1">
      <w:pPr>
        <w:tabs>
          <w:tab w:val="left" w:pos="58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E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учебный план 4 класса включен 1 час в неделю (34 часа в год) на  изучение учебного предмета «Основы религиозных культур и светской этики». Выбор модуля, изучаемого в рамках учебного предмета ОРКСЭ, осуществляется  родителями, (законными представителями) обучающихся.</w:t>
      </w:r>
      <w:r w:rsidR="00123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3EEF" w:rsidRPr="00123EEF" w:rsidRDefault="00123EEF" w:rsidP="00123EEF">
      <w:pPr>
        <w:tabs>
          <w:tab w:val="left" w:pos="58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E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Учебный к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«Шахматы</w:t>
      </w:r>
      <w:r w:rsidRPr="00123EEF">
        <w:rPr>
          <w:rFonts w:ascii="Times New Roman" w:eastAsia="Times New Roman" w:hAnsi="Times New Roman"/>
          <w:sz w:val="28"/>
          <w:szCs w:val="28"/>
          <w:lang w:eastAsia="ru-RU"/>
        </w:rPr>
        <w:t>» изучается интегрировано в рамках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бного предмета «Физ</w:t>
      </w:r>
      <w:r w:rsidR="002F75DE">
        <w:rPr>
          <w:rFonts w:ascii="Times New Roman" w:eastAsia="Times New Roman" w:hAnsi="Times New Roman"/>
          <w:sz w:val="28"/>
          <w:szCs w:val="28"/>
          <w:lang w:eastAsia="ru-RU"/>
        </w:rPr>
        <w:t xml:space="preserve">ическая культура» в 1-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х в объеме 33 часа</w:t>
      </w:r>
      <w:r w:rsidRPr="00123E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18D1" w:rsidRPr="00123EEF" w:rsidRDefault="009118D1" w:rsidP="009118D1">
      <w:pPr>
        <w:tabs>
          <w:tab w:val="left" w:pos="58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E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Учебный курс «История Осетии» изучается интегри</w:t>
      </w:r>
      <w:r w:rsidR="004D0C50" w:rsidRPr="00123EEF">
        <w:rPr>
          <w:rFonts w:ascii="Times New Roman" w:eastAsia="Times New Roman" w:hAnsi="Times New Roman"/>
          <w:sz w:val="28"/>
          <w:szCs w:val="28"/>
          <w:lang w:eastAsia="ru-RU"/>
        </w:rPr>
        <w:t>рован</w:t>
      </w:r>
      <w:r w:rsidRPr="00123EEF">
        <w:rPr>
          <w:rFonts w:ascii="Times New Roman" w:eastAsia="Times New Roman" w:hAnsi="Times New Roman"/>
          <w:sz w:val="28"/>
          <w:szCs w:val="28"/>
          <w:lang w:eastAsia="ru-RU"/>
        </w:rPr>
        <w:t>о в рамках учебного предмета «Окружающий мир» в 4-х классах в объеме 17,5 часов.</w:t>
      </w:r>
    </w:p>
    <w:p w:rsidR="009118D1" w:rsidRPr="00123EEF" w:rsidRDefault="009118D1" w:rsidP="009118D1">
      <w:pPr>
        <w:tabs>
          <w:tab w:val="left" w:pos="58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E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123EEF">
        <w:rPr>
          <w:rFonts w:ascii="Times New Roman" w:hAnsi="Times New Roman"/>
          <w:sz w:val="28"/>
          <w:szCs w:val="28"/>
        </w:rPr>
        <w:t xml:space="preserve">Во 2 и 3 классах часть базисного учебного плана, формируемая участниками образовательных отношений, использована для увеличения учебных часов, отводимых на изучение литературного чтения на родном языке (ингушском). </w:t>
      </w:r>
    </w:p>
    <w:p w:rsidR="009118D1" w:rsidRPr="00123EEF" w:rsidRDefault="009118D1" w:rsidP="009118D1">
      <w:pPr>
        <w:tabs>
          <w:tab w:val="left" w:pos="58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EEF">
        <w:rPr>
          <w:rFonts w:ascii="Times New Roman" w:hAnsi="Times New Roman"/>
          <w:sz w:val="28"/>
          <w:szCs w:val="28"/>
        </w:rPr>
        <w:t xml:space="preserve">       </w:t>
      </w:r>
    </w:p>
    <w:p w:rsidR="009118D1" w:rsidRDefault="009118D1" w:rsidP="000955AA">
      <w:pPr>
        <w:pStyle w:val="msonormalbullet1gifbullet1gifbullet1gif"/>
        <w:tabs>
          <w:tab w:val="left" w:pos="284"/>
        </w:tabs>
        <w:spacing w:before="0" w:beforeAutospacing="0" w:after="0" w:afterAutospacing="0" w:line="240" w:lineRule="atLeast"/>
        <w:contextualSpacing/>
        <w:jc w:val="center"/>
        <w:rPr>
          <w:b/>
        </w:rPr>
      </w:pPr>
    </w:p>
    <w:p w:rsidR="009118D1" w:rsidRDefault="009118D1" w:rsidP="009118D1">
      <w:pPr>
        <w:pStyle w:val="msonormalbullet1gifbullet1gifbullet1gif"/>
        <w:tabs>
          <w:tab w:val="left" w:pos="284"/>
        </w:tabs>
        <w:spacing w:before="0" w:beforeAutospacing="0" w:after="0" w:afterAutospacing="0" w:line="240" w:lineRule="atLeast"/>
        <w:contextualSpacing/>
        <w:rPr>
          <w:b/>
        </w:rPr>
        <w:sectPr w:rsidR="009118D1" w:rsidSect="009118D1"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0955AA" w:rsidRDefault="009118D1" w:rsidP="009118D1">
      <w:pPr>
        <w:pStyle w:val="msonormalbullet1gifbullet1gifbullet1gif"/>
        <w:tabs>
          <w:tab w:val="left" w:pos="284"/>
        </w:tabs>
        <w:spacing w:before="0" w:beforeAutospacing="0" w:after="0" w:afterAutospacing="0" w:line="240" w:lineRule="atLeast"/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0955AA">
        <w:rPr>
          <w:b/>
        </w:rPr>
        <w:t>УЧЕБНЫЙ ПЛАН (годовой)</w:t>
      </w:r>
    </w:p>
    <w:p w:rsidR="000955AA" w:rsidRDefault="00455526" w:rsidP="000955AA">
      <w:pPr>
        <w:pStyle w:val="msonormalbullet1gifbullet1gifbullet2gif"/>
        <w:tabs>
          <w:tab w:val="left" w:pos="284"/>
        </w:tabs>
        <w:spacing w:before="0" w:beforeAutospacing="0" w:after="0" w:afterAutospacing="0" w:line="240" w:lineRule="atLeast"/>
        <w:contextualSpacing/>
        <w:jc w:val="center"/>
        <w:rPr>
          <w:b/>
        </w:rPr>
      </w:pPr>
      <w:r>
        <w:rPr>
          <w:b/>
        </w:rPr>
        <w:t xml:space="preserve">для 1-4 классов МБОУ «СОШ  </w:t>
      </w:r>
      <w:proofErr w:type="spellStart"/>
      <w:r>
        <w:rPr>
          <w:b/>
        </w:rPr>
        <w:t>с.Новое</w:t>
      </w:r>
      <w:proofErr w:type="spellEnd"/>
      <w:r w:rsidR="000955AA">
        <w:rPr>
          <w:b/>
        </w:rPr>
        <w:t xml:space="preserve">», реализующих основную </w:t>
      </w:r>
    </w:p>
    <w:p w:rsidR="000955AA" w:rsidRDefault="000955AA" w:rsidP="000955AA">
      <w:pPr>
        <w:pStyle w:val="msonormalbullet1gifbullet1gifbullet2gif"/>
        <w:tabs>
          <w:tab w:val="left" w:pos="284"/>
        </w:tabs>
        <w:spacing w:before="0" w:beforeAutospacing="0" w:after="0" w:afterAutospacing="0" w:line="240" w:lineRule="atLeast"/>
        <w:contextualSpacing/>
        <w:jc w:val="center"/>
        <w:rPr>
          <w:b/>
        </w:rPr>
      </w:pPr>
      <w:r>
        <w:rPr>
          <w:b/>
        </w:rPr>
        <w:t>образовательную программу начального общего образования в соответствии</w:t>
      </w:r>
    </w:p>
    <w:p w:rsidR="000955AA" w:rsidRDefault="00455526" w:rsidP="000955AA">
      <w:pPr>
        <w:pStyle w:val="msonormalbullet1gifbullet1gifbullet3gif"/>
        <w:tabs>
          <w:tab w:val="left" w:pos="284"/>
        </w:tabs>
        <w:spacing w:before="0" w:beforeAutospacing="0" w:after="0" w:afterAutospacing="0" w:line="240" w:lineRule="atLeast"/>
        <w:contextualSpacing/>
        <w:jc w:val="center"/>
        <w:rPr>
          <w:b/>
        </w:rPr>
      </w:pPr>
      <w:r>
        <w:rPr>
          <w:b/>
        </w:rPr>
        <w:t xml:space="preserve">с ФГОС НОО на </w:t>
      </w:r>
      <w:r w:rsidR="00E7398F">
        <w:rPr>
          <w:b/>
        </w:rPr>
        <w:t>2019-2020</w:t>
      </w:r>
      <w:r w:rsidR="000955AA">
        <w:rPr>
          <w:b/>
        </w:rPr>
        <w:t xml:space="preserve"> уч. г.</w:t>
      </w:r>
    </w:p>
    <w:tbl>
      <w:tblPr>
        <w:tblpPr w:leftFromText="180" w:rightFromText="180" w:bottomFromText="200" w:vertAnchor="text" w:horzAnchor="margin" w:tblpXSpec="center" w:tblpY="47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567"/>
        <w:gridCol w:w="709"/>
        <w:gridCol w:w="708"/>
        <w:gridCol w:w="567"/>
        <w:gridCol w:w="567"/>
        <w:gridCol w:w="709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7"/>
        <w:gridCol w:w="743"/>
      </w:tblGrid>
      <w:tr w:rsidR="000955AA" w:rsidTr="00455526">
        <w:trPr>
          <w:trHeight w:val="29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Учебные предметы</w:t>
            </w:r>
          </w:p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  в год</w:t>
            </w:r>
          </w:p>
        </w:tc>
      </w:tr>
      <w:tr w:rsidR="000955AA" w:rsidTr="00455526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A" w:rsidRPr="006B0D72" w:rsidRDefault="000955AA" w:rsidP="00455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A" w:rsidRPr="006B0D72" w:rsidRDefault="000955AA" w:rsidP="00455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0955AA" w:rsidTr="004555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55AA" w:rsidTr="0045552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955AA" w:rsidRPr="006B0D72" w:rsidRDefault="00455526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</w:t>
            </w:r>
          </w:p>
        </w:tc>
      </w:tr>
      <w:tr w:rsidR="000955AA" w:rsidTr="0045552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A" w:rsidRPr="006B0D72" w:rsidRDefault="000955AA" w:rsidP="00455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955AA" w:rsidRPr="006B0D72" w:rsidRDefault="00455526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</w:tr>
      <w:tr w:rsidR="000955AA" w:rsidTr="00455526">
        <w:trPr>
          <w:trHeight w:val="2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Родной 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Родной  язык  (ингуш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955AA" w:rsidRPr="006B0D72" w:rsidRDefault="00455526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6</w:t>
            </w:r>
          </w:p>
        </w:tc>
      </w:tr>
      <w:tr w:rsidR="000955AA" w:rsidTr="00455526">
        <w:trPr>
          <w:trHeight w:val="4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A" w:rsidRPr="006B0D72" w:rsidRDefault="000955AA" w:rsidP="00455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тературное чтение на родном язык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6B0D72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6B0D72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6B0D72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6B0D72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6B0D72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6B0D72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5AA" w:rsidRPr="006B0D72" w:rsidRDefault="000955AA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955AA" w:rsidRPr="006B0D72" w:rsidRDefault="00455526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6</w:t>
            </w:r>
          </w:p>
        </w:tc>
      </w:tr>
      <w:tr w:rsidR="00060C47" w:rsidTr="004555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47" w:rsidRPr="006B0D72" w:rsidRDefault="00060C47" w:rsidP="00455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455526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8</w:t>
            </w:r>
          </w:p>
        </w:tc>
      </w:tr>
      <w:tr w:rsidR="00060C47" w:rsidTr="004555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60C47" w:rsidRPr="006B0D72" w:rsidRDefault="00455526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0</w:t>
            </w:r>
          </w:p>
        </w:tc>
      </w:tr>
      <w:tr w:rsidR="00060C47" w:rsidTr="00455526">
        <w:trPr>
          <w:trHeight w:val="6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60C47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</w:tr>
      <w:tr w:rsidR="00060C47" w:rsidTr="004555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Основы религиозных культур и светской э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лигиозных культур и </w:t>
            </w: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60C47" w:rsidRPr="006B0D72" w:rsidRDefault="00455526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</w:tr>
      <w:tr w:rsidR="00060C47" w:rsidTr="0045552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60C47" w:rsidRPr="006B0D72" w:rsidRDefault="00455526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  <w:tr w:rsidR="00060C47" w:rsidTr="0045552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47" w:rsidRPr="006B0D72" w:rsidRDefault="00060C47" w:rsidP="00455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60C47" w:rsidRPr="006B0D72" w:rsidRDefault="00455526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  <w:tr w:rsidR="00060C47" w:rsidTr="004555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60C47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  <w:tr w:rsidR="00455526" w:rsidTr="00455526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526" w:rsidRPr="006B0D72" w:rsidRDefault="002F75DE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526" w:rsidRPr="006B0D72" w:rsidRDefault="002F75DE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</w:tr>
      <w:tr w:rsidR="00455526" w:rsidTr="00455526">
        <w:trPr>
          <w:trHeight w:val="1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526" w:rsidRPr="006B0D72" w:rsidRDefault="002F75DE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526" w:rsidRPr="006B0D72" w:rsidRDefault="002F75DE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55526" w:rsidRPr="006B0D72" w:rsidRDefault="00455526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</w:tr>
      <w:tr w:rsidR="00060C47" w:rsidTr="004555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60C47" w:rsidRPr="006B0D72" w:rsidRDefault="00455526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54</w:t>
            </w:r>
          </w:p>
        </w:tc>
      </w:tr>
      <w:tr w:rsidR="00060C47" w:rsidTr="00455526">
        <w:trPr>
          <w:trHeight w:val="49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0C47" w:rsidTr="00455526">
        <w:trPr>
          <w:trHeight w:val="264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Литературное чтение на родном языке (ингушском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60C47" w:rsidRPr="006B0D72" w:rsidRDefault="009517B6" w:rsidP="0045552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</w:tr>
      <w:tr w:rsidR="00060C47" w:rsidTr="00455526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D72">
              <w:rPr>
                <w:rFonts w:ascii="Times New Roman" w:hAnsi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C47" w:rsidRPr="006B0D72" w:rsidRDefault="00060C47" w:rsidP="0045552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6B0D72" w:rsidRDefault="009517B6" w:rsidP="009517B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90</w:t>
            </w:r>
          </w:p>
        </w:tc>
      </w:tr>
    </w:tbl>
    <w:p w:rsidR="006B0D72" w:rsidRDefault="006B0D72" w:rsidP="000955AA">
      <w:pPr>
        <w:pStyle w:val="msonormalbullet1gifbullet1gifbullet1gif"/>
        <w:tabs>
          <w:tab w:val="left" w:pos="284"/>
        </w:tabs>
        <w:spacing w:after="0" w:afterAutospacing="0"/>
        <w:contextualSpacing/>
        <w:jc w:val="center"/>
        <w:rPr>
          <w:b/>
        </w:rPr>
      </w:pPr>
    </w:p>
    <w:p w:rsidR="006B0D72" w:rsidRDefault="006B0D72" w:rsidP="000955AA">
      <w:pPr>
        <w:pStyle w:val="msonormalbullet1gifbullet1gifbullet1gif"/>
        <w:tabs>
          <w:tab w:val="left" w:pos="284"/>
        </w:tabs>
        <w:spacing w:after="0" w:afterAutospacing="0"/>
        <w:contextualSpacing/>
        <w:jc w:val="center"/>
        <w:rPr>
          <w:b/>
        </w:rPr>
      </w:pPr>
    </w:p>
    <w:p w:rsidR="006B0D72" w:rsidRDefault="006B0D72" w:rsidP="000955AA">
      <w:pPr>
        <w:pStyle w:val="msonormalbullet1gifbullet1gifbullet1gif"/>
        <w:tabs>
          <w:tab w:val="left" w:pos="284"/>
        </w:tabs>
        <w:spacing w:after="0" w:afterAutospacing="0"/>
        <w:contextualSpacing/>
        <w:jc w:val="center"/>
        <w:rPr>
          <w:b/>
        </w:rPr>
      </w:pPr>
    </w:p>
    <w:p w:rsidR="006B0D72" w:rsidRDefault="006B0D72" w:rsidP="000955AA">
      <w:pPr>
        <w:pStyle w:val="msonormalbullet1gifbullet1gifbullet1gif"/>
        <w:tabs>
          <w:tab w:val="left" w:pos="284"/>
        </w:tabs>
        <w:spacing w:after="0" w:afterAutospacing="0"/>
        <w:contextualSpacing/>
        <w:jc w:val="center"/>
        <w:rPr>
          <w:b/>
        </w:rPr>
      </w:pPr>
    </w:p>
    <w:p w:rsidR="000955AA" w:rsidRDefault="000955AA" w:rsidP="00060C47">
      <w:pPr>
        <w:pStyle w:val="msonormalbullet1gifbullet1gifbullet1gif"/>
        <w:tabs>
          <w:tab w:val="left" w:pos="284"/>
        </w:tabs>
        <w:spacing w:before="0" w:beforeAutospacing="0" w:after="0" w:afterAutospacing="0" w:line="240" w:lineRule="atLeast"/>
        <w:contextualSpacing/>
        <w:jc w:val="center"/>
        <w:rPr>
          <w:b/>
        </w:rPr>
      </w:pPr>
      <w:r>
        <w:rPr>
          <w:b/>
        </w:rPr>
        <w:t>УЧЕБНЫЙ ПЛАН (недельный)</w:t>
      </w:r>
    </w:p>
    <w:p w:rsidR="00060C47" w:rsidRDefault="009517B6" w:rsidP="00060C47">
      <w:pPr>
        <w:pStyle w:val="msonormalbullet1gifbullet1gifbullet3gif"/>
        <w:tabs>
          <w:tab w:val="left" w:pos="284"/>
        </w:tabs>
        <w:spacing w:before="0" w:beforeAutospacing="0" w:after="0" w:afterAutospacing="0" w:line="240" w:lineRule="atLeast"/>
        <w:contextualSpacing/>
        <w:jc w:val="center"/>
        <w:rPr>
          <w:b/>
        </w:rPr>
      </w:pPr>
      <w:r>
        <w:rPr>
          <w:b/>
        </w:rPr>
        <w:t xml:space="preserve">для 1-4 классов МБОУ «СОШ </w:t>
      </w:r>
      <w:proofErr w:type="spellStart"/>
      <w:r>
        <w:rPr>
          <w:b/>
        </w:rPr>
        <w:t>с.Новое</w:t>
      </w:r>
      <w:proofErr w:type="spellEnd"/>
      <w:r w:rsidR="000955AA">
        <w:rPr>
          <w:b/>
        </w:rPr>
        <w:t>», реализующих основную</w:t>
      </w:r>
      <w:r w:rsidR="00060C47" w:rsidRPr="00060C47">
        <w:rPr>
          <w:b/>
        </w:rPr>
        <w:t xml:space="preserve"> </w:t>
      </w:r>
    </w:p>
    <w:p w:rsidR="000955AA" w:rsidRDefault="00060C47" w:rsidP="00060C47">
      <w:pPr>
        <w:pStyle w:val="msonormalbullet1gifbullet1gifbullet3gif"/>
        <w:tabs>
          <w:tab w:val="left" w:pos="284"/>
        </w:tabs>
        <w:spacing w:before="0" w:beforeAutospacing="0" w:after="0" w:afterAutospacing="0" w:line="240" w:lineRule="atLeast"/>
        <w:contextualSpacing/>
        <w:jc w:val="center"/>
        <w:rPr>
          <w:b/>
        </w:rPr>
      </w:pPr>
      <w:r>
        <w:rPr>
          <w:b/>
        </w:rPr>
        <w:t>образовательную программу начального общего образования в соответствии</w:t>
      </w:r>
    </w:p>
    <w:tbl>
      <w:tblPr>
        <w:tblpPr w:leftFromText="180" w:rightFromText="180" w:bottomFromText="200" w:vertAnchor="text" w:horzAnchor="margin" w:tblpXSpec="center" w:tblpY="50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2768"/>
        <w:gridCol w:w="4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7"/>
        <w:gridCol w:w="567"/>
        <w:gridCol w:w="567"/>
        <w:gridCol w:w="567"/>
        <w:gridCol w:w="567"/>
        <w:gridCol w:w="567"/>
        <w:gridCol w:w="567"/>
        <w:gridCol w:w="568"/>
      </w:tblGrid>
      <w:tr w:rsidR="00060C47" w:rsidTr="002F75DE">
        <w:trPr>
          <w:trHeight w:val="298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  в неделю</w:t>
            </w:r>
          </w:p>
        </w:tc>
      </w:tr>
      <w:tr w:rsidR="00060C47" w:rsidTr="002F75DE">
        <w:trPr>
          <w:trHeight w:val="61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60C47" w:rsidRPr="00060C47" w:rsidRDefault="00060C47" w:rsidP="002F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60C47" w:rsidRPr="00060C47" w:rsidRDefault="00060C47" w:rsidP="002F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060C47" w:rsidTr="002F75DE">
        <w:trPr>
          <w:trHeight w:val="348"/>
        </w:trPr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0C47" w:rsidTr="002F75DE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9517B6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</w:tr>
      <w:tr w:rsidR="00060C47" w:rsidTr="002F75DE">
        <w:trPr>
          <w:trHeight w:val="30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47" w:rsidRPr="009118D1" w:rsidRDefault="00060C47" w:rsidP="002F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9517B6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60C47"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60C47" w:rsidTr="002F75DE">
        <w:trPr>
          <w:trHeight w:val="27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47" w:rsidRPr="009118D1" w:rsidRDefault="00060C47" w:rsidP="002F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Родной  язык и литературное чтение на родном язык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Родной  язык (ингушский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9517B6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060C47" w:rsidTr="002F75DE">
        <w:trPr>
          <w:trHeight w:val="413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47" w:rsidRPr="009118D1" w:rsidRDefault="00060C47" w:rsidP="002F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тературное чтение на родном языке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9517B6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60C47" w:rsidTr="002F75DE">
        <w:trPr>
          <w:trHeight w:val="2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9517B6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060C47" w:rsidTr="002F75D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9517B6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</w:tr>
      <w:tr w:rsidR="00060C47" w:rsidTr="002F75DE">
        <w:trPr>
          <w:trHeight w:val="68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9517B6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060C47" w:rsidTr="002F75D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Основы религиозных культур  и светской этик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Основы религиозных культур  и светской этик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9517B6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60C47" w:rsidTr="002F75DE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9517B6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60C47" w:rsidTr="002F75DE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47" w:rsidRPr="009118D1" w:rsidRDefault="00060C47" w:rsidP="002F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9517B6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60C47" w:rsidTr="002F75D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9517B6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F75DE" w:rsidTr="002F75DE">
        <w:trPr>
          <w:trHeight w:val="13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5DE" w:rsidRPr="009118D1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DE" w:rsidRPr="009118D1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2F75DE" w:rsidTr="002F75DE">
        <w:trPr>
          <w:trHeight w:val="9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E" w:rsidRPr="009118D1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E" w:rsidRPr="009118D1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Pr="00060C47" w:rsidRDefault="002F75DE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5DE" w:rsidRDefault="002F75DE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0C47" w:rsidTr="002F75D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9517B6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4</w:t>
            </w:r>
          </w:p>
        </w:tc>
      </w:tr>
      <w:tr w:rsidR="00060C47" w:rsidTr="002F75DE">
        <w:trPr>
          <w:trHeight w:val="22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0C47" w:rsidTr="002F75DE">
        <w:trPr>
          <w:trHeight w:val="324"/>
        </w:trPr>
        <w:tc>
          <w:tcPr>
            <w:tcW w:w="49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тературное чтение на родном языке (ингушском)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9517B6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60C47" w:rsidTr="002F75DE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9118D1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D1">
              <w:rPr>
                <w:rFonts w:ascii="Times New Roman" w:hAnsi="Times New Roman"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0C47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C47" w:rsidRPr="00060C47" w:rsidRDefault="00060C47" w:rsidP="002F75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C47" w:rsidRPr="00060C47" w:rsidRDefault="009517B6" w:rsidP="002F75D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</w:t>
            </w:r>
          </w:p>
        </w:tc>
      </w:tr>
    </w:tbl>
    <w:p w:rsidR="00060C47" w:rsidRDefault="00060C47"/>
    <w:p w:rsidR="009118D1" w:rsidRDefault="009118D1"/>
    <w:p w:rsidR="009118D1" w:rsidRDefault="009118D1"/>
    <w:p w:rsidR="009118D1" w:rsidRDefault="009118D1" w:rsidP="009118D1">
      <w:pPr>
        <w:pStyle w:val="msonormalbullet2gif"/>
        <w:tabs>
          <w:tab w:val="left" w:pos="993"/>
          <w:tab w:val="left" w:pos="1134"/>
        </w:tabs>
        <w:spacing w:after="0" w:afterAutospacing="0"/>
        <w:contextualSpacing/>
        <w:jc w:val="center"/>
        <w:outlineLvl w:val="0"/>
        <w:rPr>
          <w:rFonts w:ascii="Calibri" w:eastAsia="Calibri" w:hAnsi="Calibri"/>
          <w:b/>
          <w:i/>
          <w:sz w:val="32"/>
          <w:szCs w:val="32"/>
          <w:lang w:eastAsia="en-US"/>
        </w:rPr>
      </w:pPr>
      <w:r>
        <w:rPr>
          <w:b/>
          <w:sz w:val="28"/>
          <w:szCs w:val="28"/>
        </w:rPr>
        <w:t>Учебный план (недельный)</w:t>
      </w:r>
    </w:p>
    <w:p w:rsidR="009118D1" w:rsidRDefault="009118D1" w:rsidP="009118D1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упп  кратковременного пребывания</w:t>
      </w:r>
    </w:p>
    <w:p w:rsidR="009118D1" w:rsidRDefault="004D0C50" w:rsidP="009118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МБОУ «СОШ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е</w:t>
      </w:r>
      <w:proofErr w:type="spellEnd"/>
      <w:r w:rsidR="009118D1">
        <w:rPr>
          <w:rFonts w:ascii="Times New Roman" w:hAnsi="Times New Roman"/>
          <w:b/>
          <w:sz w:val="28"/>
          <w:szCs w:val="28"/>
        </w:rPr>
        <w:t>»</w:t>
      </w:r>
    </w:p>
    <w:p w:rsidR="009118D1" w:rsidRDefault="00E7398F" w:rsidP="009118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19-2020</w:t>
      </w:r>
      <w:r w:rsidR="009118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9118D1" w:rsidRDefault="009118D1" w:rsidP="009118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</w:t>
      </w:r>
    </w:p>
    <w:p w:rsidR="009118D1" w:rsidRDefault="009118D1" w:rsidP="009118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</w:t>
      </w:r>
    </w:p>
    <w:tbl>
      <w:tblPr>
        <w:tblpPr w:leftFromText="180" w:rightFromText="180" w:bottomFromText="200" w:vertAnchor="text" w:horzAnchor="margin" w:tblpXSpec="center" w:tblpY="18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74"/>
        <w:gridCol w:w="1056"/>
        <w:gridCol w:w="1194"/>
        <w:gridCol w:w="1051"/>
        <w:gridCol w:w="1157"/>
      </w:tblGrid>
      <w:tr w:rsidR="009118D1" w:rsidTr="009118D1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D1" w:rsidRDefault="0091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D1" w:rsidRDefault="0091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D1" w:rsidRDefault="0091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723694" w:rsidTr="004D0C50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94" w:rsidRDefault="00723694" w:rsidP="0072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94" w:rsidRDefault="00723694" w:rsidP="0072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694" w:rsidRDefault="00723694" w:rsidP="0072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КП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694" w:rsidRDefault="00723694" w:rsidP="0072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К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694" w:rsidRDefault="00723694" w:rsidP="0072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94" w:rsidRDefault="00723694" w:rsidP="0072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723694" w:rsidTr="00AD2FB9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94" w:rsidRDefault="00723694" w:rsidP="0072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94" w:rsidRDefault="00723694" w:rsidP="00723694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одной речи (ингушской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23694" w:rsidTr="00AD2FB9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94" w:rsidRDefault="00723694" w:rsidP="0072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94" w:rsidRDefault="00723694" w:rsidP="00723694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усской речи и подготовка к обучению русской грамот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23694" w:rsidTr="00AD2FB9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94" w:rsidRDefault="00723694" w:rsidP="0072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94" w:rsidRDefault="00723694" w:rsidP="00723694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накомление с художественной литературой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723694" w:rsidTr="00AD2FB9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94" w:rsidRDefault="00723694" w:rsidP="0072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94" w:rsidRDefault="00723694" w:rsidP="00723694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накомление с окружающим мир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23694" w:rsidTr="00AD2FB9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94" w:rsidRDefault="00723694" w:rsidP="0072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94" w:rsidRDefault="00723694" w:rsidP="00723694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элементарных математических представл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23694" w:rsidTr="00AD2FB9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94" w:rsidRDefault="00723694" w:rsidP="0072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94" w:rsidRDefault="00723694" w:rsidP="00723694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ое  искусств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23694" w:rsidTr="00AD2FB9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94" w:rsidRDefault="00723694" w:rsidP="0072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23694" w:rsidTr="00AD2FB9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94" w:rsidRDefault="00723694" w:rsidP="0072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94" w:rsidRDefault="00723694" w:rsidP="00723694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23694" w:rsidTr="004D0C50">
        <w:trPr>
          <w:trHeight w:val="180"/>
        </w:trPr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94" w:rsidRDefault="00723694" w:rsidP="00723694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ксимальный объём учебной нагруз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723694" w:rsidTr="004D0C50">
        <w:trPr>
          <w:trHeight w:val="180"/>
        </w:trPr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94" w:rsidRDefault="00723694" w:rsidP="00723694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4" w:rsidRDefault="00723694" w:rsidP="00723694">
            <w:pPr>
              <w:tabs>
                <w:tab w:val="left" w:pos="619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9118D1" w:rsidRDefault="009118D1" w:rsidP="009118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37C5" w:rsidRDefault="00A137C5"/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15D3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15D3C">
        <w:rPr>
          <w:rFonts w:ascii="Times New Roman" w:hAnsi="Times New Roman"/>
          <w:b/>
          <w:sz w:val="24"/>
          <w:szCs w:val="24"/>
        </w:rPr>
        <w:t>.ОСНОВНОЕ ОБЩЕЕ ОБРАЗОВАНИЕ</w:t>
      </w: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СОШ  с. Новое</w:t>
      </w:r>
      <w:r w:rsidRPr="00273A3F">
        <w:rPr>
          <w:rFonts w:ascii="Times New Roman" w:hAnsi="Times New Roman"/>
          <w:b/>
          <w:sz w:val="28"/>
          <w:szCs w:val="28"/>
        </w:rPr>
        <w:t xml:space="preserve">», реализующего образовательную программу основного общего образования в соответствии с ФГОС ООО, </w:t>
      </w:r>
    </w:p>
    <w:p w:rsidR="00A137C5" w:rsidRPr="00273A3F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 учебный</w:t>
      </w:r>
      <w:r w:rsidRPr="00273A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137C5" w:rsidRPr="00273A3F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137C5" w:rsidRPr="00273A3F" w:rsidRDefault="00A137C5" w:rsidP="00A137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2019/20 </w:t>
      </w:r>
      <w:r w:rsidRPr="00273A3F">
        <w:rPr>
          <w:rFonts w:ascii="Times New Roman" w:hAnsi="Times New Roman"/>
          <w:sz w:val="28"/>
          <w:szCs w:val="28"/>
        </w:rPr>
        <w:t>учебном году</w:t>
      </w:r>
      <w:r>
        <w:rPr>
          <w:rFonts w:ascii="Times New Roman" w:hAnsi="Times New Roman"/>
          <w:sz w:val="28"/>
          <w:szCs w:val="28"/>
        </w:rPr>
        <w:t xml:space="preserve"> в МБОУ «СОШ с. Новое</w:t>
      </w:r>
      <w:r w:rsidRPr="00273A3F">
        <w:rPr>
          <w:rFonts w:ascii="Times New Roman" w:hAnsi="Times New Roman"/>
          <w:sz w:val="28"/>
          <w:szCs w:val="28"/>
        </w:rPr>
        <w:t>» реализация федерального государственного образовательного стандарта основного общего образования осуще</w:t>
      </w:r>
      <w:r>
        <w:rPr>
          <w:rFonts w:ascii="Times New Roman" w:hAnsi="Times New Roman"/>
          <w:sz w:val="28"/>
          <w:szCs w:val="28"/>
        </w:rPr>
        <w:t>ствляется в 5-9</w:t>
      </w:r>
      <w:r w:rsidRPr="00273A3F">
        <w:rPr>
          <w:rFonts w:ascii="Times New Roman" w:hAnsi="Times New Roman"/>
          <w:sz w:val="28"/>
          <w:szCs w:val="28"/>
        </w:rPr>
        <w:t xml:space="preserve"> классах.</w:t>
      </w:r>
    </w:p>
    <w:p w:rsidR="00A137C5" w:rsidRPr="00273A3F" w:rsidRDefault="00A137C5" w:rsidP="00A137C5">
      <w:pPr>
        <w:pStyle w:val="dash041e005f0431005f044b005f0447005f043d005f044b005f043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73A3F">
        <w:rPr>
          <w:sz w:val="28"/>
          <w:szCs w:val="28"/>
        </w:rPr>
        <w:t xml:space="preserve">Учебный план основного общего образования является одним из основных механизмов реализации основной образовательной программы основного общего образования, </w:t>
      </w:r>
      <w:r w:rsidRPr="00273A3F">
        <w:rPr>
          <w:rStyle w:val="dash041e005f0431005f044b005f0447005f043d005f044b005f0439005f005fchar1char1"/>
          <w:szCs w:val="28"/>
        </w:rPr>
        <w:t>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ём нагрузки и максимальный объём аудиторной нагрузки обучающихся общеобразовательных организаций РСО-Алания, реализующих ФГОС ООО.</w:t>
      </w:r>
    </w:p>
    <w:p w:rsidR="00A137C5" w:rsidRPr="0099237F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Cs w:val="28"/>
        </w:rPr>
        <w:t xml:space="preserve">  </w:t>
      </w:r>
      <w:r w:rsidRPr="00601A5F">
        <w:rPr>
          <w:rStyle w:val="dash041e005f0431005f044b005f0447005f043d005f044b005f0439005f005fchar1char1"/>
          <w:szCs w:val="28"/>
        </w:rPr>
        <w:t>У</w:t>
      </w:r>
      <w:r w:rsidRPr="00601A5F">
        <w:rPr>
          <w:rFonts w:ascii="Times New Roman" w:hAnsi="Times New Roman"/>
          <w:sz w:val="28"/>
          <w:szCs w:val="28"/>
        </w:rPr>
        <w:t>чебный план</w:t>
      </w:r>
      <w:r>
        <w:rPr>
          <w:rFonts w:ascii="Times New Roman" w:hAnsi="Times New Roman"/>
          <w:sz w:val="28"/>
          <w:szCs w:val="28"/>
        </w:rPr>
        <w:t xml:space="preserve"> МБОУ «СОШ  с. Новое» для 5-9</w:t>
      </w:r>
      <w:r w:rsidRPr="00601A5F">
        <w:rPr>
          <w:rFonts w:ascii="Times New Roman" w:hAnsi="Times New Roman"/>
          <w:sz w:val="28"/>
          <w:szCs w:val="28"/>
        </w:rPr>
        <w:t xml:space="preserve"> классов, реализующих ФГОС ООО,  состоит из двух частей: обязательной части и части, формируемой участниками образовательных отношений. </w:t>
      </w:r>
      <w:r>
        <w:rPr>
          <w:rFonts w:ascii="Times New Roman" w:hAnsi="Times New Roman"/>
          <w:sz w:val="28"/>
          <w:szCs w:val="28"/>
        </w:rPr>
        <w:t>Ориентирован на 5</w:t>
      </w:r>
      <w:r w:rsidRPr="0099237F">
        <w:rPr>
          <w:rFonts w:ascii="Times New Roman" w:hAnsi="Times New Roman"/>
          <w:sz w:val="28"/>
          <w:szCs w:val="28"/>
        </w:rPr>
        <w:t xml:space="preserve">-летний нормативный срок освоения образовательных программ основного общего образования. </w:t>
      </w:r>
      <w:r w:rsidRPr="00D61E0C">
        <w:rPr>
          <w:rFonts w:ascii="Times New Roman" w:hAnsi="Times New Roman"/>
          <w:sz w:val="28"/>
          <w:szCs w:val="28"/>
        </w:rPr>
        <w:t>Продолжительность учебного года –  34</w:t>
      </w:r>
      <w:r>
        <w:rPr>
          <w:rFonts w:ascii="Times New Roman" w:hAnsi="Times New Roman"/>
          <w:sz w:val="28"/>
          <w:szCs w:val="28"/>
        </w:rPr>
        <w:t xml:space="preserve"> недели</w:t>
      </w:r>
      <w:r w:rsidRPr="00D61E0C">
        <w:rPr>
          <w:rFonts w:ascii="Times New Roman" w:hAnsi="Times New Roman"/>
          <w:sz w:val="28"/>
          <w:szCs w:val="28"/>
        </w:rPr>
        <w:t>. Продолжительность урока – 40 минут.</w:t>
      </w:r>
    </w:p>
    <w:p w:rsidR="00A137C5" w:rsidRPr="00273A3F" w:rsidRDefault="00A137C5" w:rsidP="00A137C5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73A3F">
        <w:rPr>
          <w:rFonts w:ascii="Times New Roman" w:hAnsi="Times New Roman"/>
          <w:b/>
          <w:sz w:val="28"/>
          <w:szCs w:val="28"/>
        </w:rPr>
        <w:t>Обязательная часть</w:t>
      </w:r>
      <w:r w:rsidRPr="00273A3F">
        <w:rPr>
          <w:rFonts w:ascii="Times New Roman" w:hAnsi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</w:t>
      </w:r>
    </w:p>
    <w:p w:rsidR="00A137C5" w:rsidRPr="00273A3F" w:rsidRDefault="00A137C5" w:rsidP="00A137C5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73A3F">
        <w:rPr>
          <w:rFonts w:ascii="Times New Roman" w:hAnsi="Times New Roman"/>
          <w:b/>
          <w:sz w:val="28"/>
          <w:szCs w:val="28"/>
        </w:rPr>
        <w:t>Ча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3A3F">
        <w:rPr>
          <w:rFonts w:ascii="Times New Roman" w:hAnsi="Times New Roman"/>
          <w:b/>
          <w:sz w:val="28"/>
          <w:szCs w:val="28"/>
        </w:rPr>
        <w:t xml:space="preserve"> учебного плана, формируемая участниками образовательных отношений,</w:t>
      </w:r>
      <w:r w:rsidRPr="00273A3F">
        <w:rPr>
          <w:rFonts w:ascii="Times New Roman" w:hAnsi="Times New Roman"/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A137C5" w:rsidRPr="00273A3F" w:rsidRDefault="00A137C5" w:rsidP="00A137C5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73A3F">
        <w:rPr>
          <w:rFonts w:ascii="Times New Roman" w:hAnsi="Times New Roman"/>
          <w:sz w:val="28"/>
          <w:szCs w:val="28"/>
        </w:rPr>
        <w:t>Время, отводимое на данную часть  учебного плана, используется на увеличение учебных часов, направленных на развитие содержания:</w:t>
      </w:r>
    </w:p>
    <w:p w:rsidR="00A137C5" w:rsidRDefault="00A137C5" w:rsidP="00A137C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A3F">
        <w:rPr>
          <w:rFonts w:ascii="Times New Roman" w:hAnsi="Times New Roman"/>
          <w:sz w:val="28"/>
          <w:szCs w:val="28"/>
        </w:rPr>
        <w:t xml:space="preserve">- учебного предмета </w:t>
      </w:r>
      <w:r>
        <w:rPr>
          <w:rFonts w:ascii="Times New Roman" w:hAnsi="Times New Roman"/>
          <w:sz w:val="28"/>
          <w:szCs w:val="28"/>
        </w:rPr>
        <w:t>обязательной части «Математика</w:t>
      </w:r>
      <w:r w:rsidRPr="00273A3F">
        <w:rPr>
          <w:rFonts w:ascii="Times New Roman" w:hAnsi="Times New Roman"/>
          <w:sz w:val="28"/>
          <w:szCs w:val="28"/>
        </w:rPr>
        <w:t>» (1 час в неделю в 5</w:t>
      </w:r>
      <w:r>
        <w:rPr>
          <w:rFonts w:ascii="Times New Roman" w:hAnsi="Times New Roman"/>
          <w:sz w:val="28"/>
          <w:szCs w:val="28"/>
        </w:rPr>
        <w:t>-х</w:t>
      </w:r>
      <w:r w:rsidRPr="00273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A3F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ассах, )</w:t>
      </w:r>
    </w:p>
    <w:p w:rsidR="00A137C5" w:rsidRPr="00273A3F" w:rsidRDefault="00A137C5" w:rsidP="00A137C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3A3F">
        <w:rPr>
          <w:rFonts w:ascii="Times New Roman" w:hAnsi="Times New Roman"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>го предмета обязательной части «Русский язык» (1 час в неделю в 7-8-х</w:t>
      </w:r>
      <w:r w:rsidRPr="00273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A3F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ассах)</w:t>
      </w:r>
    </w:p>
    <w:p w:rsidR="00A137C5" w:rsidRDefault="00A137C5" w:rsidP="00A137C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A3F">
        <w:rPr>
          <w:rFonts w:ascii="Times New Roman" w:hAnsi="Times New Roman"/>
          <w:sz w:val="28"/>
          <w:szCs w:val="28"/>
        </w:rPr>
        <w:t>- учебн</w:t>
      </w:r>
      <w:r>
        <w:rPr>
          <w:rFonts w:ascii="Times New Roman" w:hAnsi="Times New Roman"/>
          <w:sz w:val="28"/>
          <w:szCs w:val="28"/>
        </w:rPr>
        <w:t>ого</w:t>
      </w:r>
      <w:r w:rsidRPr="00273A3F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273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одная</w:t>
      </w:r>
      <w:r w:rsidRPr="00273A3F">
        <w:rPr>
          <w:rFonts w:ascii="Times New Roman" w:hAnsi="Times New Roman"/>
          <w:sz w:val="28"/>
          <w:szCs w:val="28"/>
        </w:rPr>
        <w:t xml:space="preserve"> литератур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инг</w:t>
      </w:r>
      <w:proofErr w:type="spellEnd"/>
      <w:r>
        <w:rPr>
          <w:rFonts w:ascii="Times New Roman" w:hAnsi="Times New Roman"/>
          <w:sz w:val="28"/>
          <w:szCs w:val="28"/>
        </w:rPr>
        <w:t>.)</w:t>
      </w:r>
      <w:r w:rsidRPr="00273A3F">
        <w:rPr>
          <w:rFonts w:ascii="Times New Roman" w:hAnsi="Times New Roman"/>
          <w:sz w:val="28"/>
          <w:szCs w:val="28"/>
        </w:rPr>
        <w:t>» (1 час в неделю в 5</w:t>
      </w:r>
      <w:r>
        <w:rPr>
          <w:rFonts w:ascii="Times New Roman" w:hAnsi="Times New Roman"/>
          <w:sz w:val="28"/>
          <w:szCs w:val="28"/>
        </w:rPr>
        <w:t>, 6, 7 и 8-х</w:t>
      </w:r>
      <w:r w:rsidRPr="00273A3F">
        <w:rPr>
          <w:rFonts w:ascii="Times New Roman" w:hAnsi="Times New Roman"/>
          <w:sz w:val="28"/>
          <w:szCs w:val="28"/>
        </w:rPr>
        <w:t xml:space="preserve"> классах)</w:t>
      </w: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A137C5" w:rsidRDefault="00A137C5" w:rsidP="00EA572C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b/>
          <w:sz w:val="24"/>
          <w:szCs w:val="24"/>
        </w:rPr>
        <w:sectPr w:rsidR="00A137C5" w:rsidSect="00D65859">
          <w:footerReference w:type="default" r:id="rId18"/>
          <w:pgSz w:w="11906" w:h="16838"/>
          <w:pgMar w:top="709" w:right="707" w:bottom="0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A137C5" w:rsidRPr="00273A3F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273A3F">
        <w:rPr>
          <w:rFonts w:ascii="Times New Roman" w:hAnsi="Times New Roman"/>
          <w:b/>
          <w:sz w:val="28"/>
          <w:szCs w:val="28"/>
        </w:rPr>
        <w:t>(годовой)</w:t>
      </w: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73A3F">
        <w:rPr>
          <w:rFonts w:ascii="Times New Roman" w:hAnsi="Times New Roman"/>
          <w:b/>
          <w:sz w:val="28"/>
          <w:szCs w:val="28"/>
        </w:rPr>
        <w:t>для</w:t>
      </w:r>
      <w:r w:rsidRPr="00273A3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-8</w:t>
      </w:r>
      <w:r w:rsidRPr="00273A3F">
        <w:rPr>
          <w:rFonts w:ascii="Times New Roman" w:hAnsi="Times New Roman"/>
          <w:b/>
          <w:sz w:val="28"/>
          <w:szCs w:val="28"/>
        </w:rPr>
        <w:t xml:space="preserve"> классов </w:t>
      </w:r>
      <w:r>
        <w:rPr>
          <w:rFonts w:ascii="Times New Roman" w:hAnsi="Times New Roman"/>
          <w:b/>
          <w:sz w:val="28"/>
          <w:szCs w:val="28"/>
        </w:rPr>
        <w:t xml:space="preserve">МБОУ «СОШ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>овое</w:t>
      </w:r>
      <w:proofErr w:type="spellEnd"/>
      <w:r w:rsidRPr="00273A3F">
        <w:rPr>
          <w:rFonts w:ascii="Times New Roman" w:hAnsi="Times New Roman"/>
          <w:b/>
          <w:sz w:val="28"/>
          <w:szCs w:val="28"/>
        </w:rPr>
        <w:t xml:space="preserve">», реализующих образовательную программу основного общего образования в соответствии с ФГОС ООО, </w:t>
      </w:r>
    </w:p>
    <w:p w:rsidR="00A137C5" w:rsidRPr="00273A3F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 учебный</w:t>
      </w:r>
      <w:r w:rsidRPr="00273A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137C5" w:rsidRPr="00F15D3C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0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1836"/>
        <w:gridCol w:w="709"/>
        <w:gridCol w:w="7"/>
        <w:gridCol w:w="702"/>
        <w:gridCol w:w="15"/>
        <w:gridCol w:w="693"/>
        <w:gridCol w:w="24"/>
        <w:gridCol w:w="685"/>
        <w:gridCol w:w="32"/>
        <w:gridCol w:w="681"/>
        <w:gridCol w:w="35"/>
        <w:gridCol w:w="674"/>
        <w:gridCol w:w="43"/>
        <w:gridCol w:w="717"/>
        <w:gridCol w:w="16"/>
        <w:gridCol w:w="737"/>
        <w:gridCol w:w="709"/>
        <w:gridCol w:w="833"/>
        <w:gridCol w:w="858"/>
        <w:gridCol w:w="858"/>
        <w:gridCol w:w="858"/>
        <w:gridCol w:w="858"/>
      </w:tblGrid>
      <w:tr w:rsidR="00A137C5" w:rsidRPr="00F15D3C" w:rsidTr="00780D21">
        <w:trPr>
          <w:trHeight w:val="921"/>
          <w:jc w:val="center"/>
        </w:trPr>
        <w:tc>
          <w:tcPr>
            <w:tcW w:w="2220" w:type="dxa"/>
            <w:vMerge w:val="restart"/>
            <w:vAlign w:val="center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1836" w:type="dxa"/>
            <w:vMerge w:val="restart"/>
            <w:tcBorders>
              <w:tr2bl w:val="single" w:sz="4" w:space="0" w:color="auto"/>
            </w:tcBorders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A137C5" w:rsidRDefault="00A137C5" w:rsidP="00780D21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137C5" w:rsidRPr="00F15D3C" w:rsidRDefault="00A137C5" w:rsidP="00780D21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0744" w:type="dxa"/>
            <w:gridSpan w:val="21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</w:tr>
      <w:tr w:rsidR="00A137C5" w:rsidRPr="00F15D3C" w:rsidTr="00780D21">
        <w:trPr>
          <w:trHeight w:val="511"/>
          <w:jc w:val="center"/>
        </w:trPr>
        <w:tc>
          <w:tcPr>
            <w:tcW w:w="2220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r2bl w:val="single" w:sz="4" w:space="0" w:color="auto"/>
            </w:tcBorders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717" w:type="dxa"/>
            <w:gridSpan w:val="2"/>
            <w:vAlign w:val="center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717" w:type="dxa"/>
            <w:gridSpan w:val="2"/>
            <w:vAlign w:val="center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717" w:type="dxa"/>
            <w:gridSpan w:val="2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717" w:type="dxa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137C5" w:rsidRPr="00F15D3C" w:rsidTr="00780D21">
        <w:trPr>
          <w:trHeight w:val="315"/>
          <w:jc w:val="center"/>
        </w:trPr>
        <w:tc>
          <w:tcPr>
            <w:tcW w:w="2220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137C5" w:rsidRPr="002A7669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76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886" w:type="dxa"/>
            <w:gridSpan w:val="20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37C5" w:rsidRPr="00F15D3C" w:rsidTr="00780D21">
        <w:trPr>
          <w:trHeight w:val="405"/>
          <w:jc w:val="center"/>
        </w:trPr>
        <w:tc>
          <w:tcPr>
            <w:tcW w:w="2220" w:type="dxa"/>
            <w:vMerge w:val="restart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6</w:t>
            </w:r>
          </w:p>
        </w:tc>
      </w:tr>
      <w:tr w:rsidR="00A137C5" w:rsidRPr="00F15D3C" w:rsidTr="00780D21">
        <w:trPr>
          <w:trHeight w:val="301"/>
          <w:jc w:val="center"/>
        </w:trPr>
        <w:tc>
          <w:tcPr>
            <w:tcW w:w="2220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4</w:t>
            </w:r>
          </w:p>
        </w:tc>
      </w:tr>
      <w:tr w:rsidR="00A137C5" w:rsidRPr="00F15D3C" w:rsidTr="00780D21">
        <w:trPr>
          <w:trHeight w:val="360"/>
          <w:jc w:val="center"/>
        </w:trPr>
        <w:tc>
          <w:tcPr>
            <w:tcW w:w="2220" w:type="dxa"/>
            <w:vMerge w:val="restart"/>
          </w:tcPr>
          <w:p w:rsidR="00A137C5" w:rsidRPr="00F15D3C" w:rsidRDefault="00A137C5" w:rsidP="00780D21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(ингушский)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3549D8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8</w:t>
            </w:r>
          </w:p>
        </w:tc>
      </w:tr>
      <w:tr w:rsidR="00A137C5" w:rsidRPr="00F15D3C" w:rsidTr="00780D21">
        <w:trPr>
          <w:trHeight w:val="287"/>
          <w:jc w:val="center"/>
        </w:trPr>
        <w:tc>
          <w:tcPr>
            <w:tcW w:w="2220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у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A137C5" w:rsidRPr="00F15D3C" w:rsidTr="00780D21">
        <w:trPr>
          <w:trHeight w:val="360"/>
          <w:jc w:val="center"/>
        </w:trPr>
        <w:tc>
          <w:tcPr>
            <w:tcW w:w="2220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.) 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</w:tr>
      <w:tr w:rsidR="00A137C5" w:rsidRPr="00F15D3C" w:rsidTr="00780D21">
        <w:trPr>
          <w:trHeight w:val="360"/>
          <w:jc w:val="center"/>
        </w:trPr>
        <w:tc>
          <w:tcPr>
            <w:tcW w:w="2220" w:type="dxa"/>
            <w:vMerge w:val="restart"/>
          </w:tcPr>
          <w:p w:rsidR="00A137C5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и </w:t>
            </w:r>
          </w:p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0</w:t>
            </w:r>
          </w:p>
        </w:tc>
      </w:tr>
      <w:tr w:rsidR="00A137C5" w:rsidRPr="00F15D3C" w:rsidTr="00780D21">
        <w:trPr>
          <w:trHeight w:val="285"/>
          <w:jc w:val="center"/>
        </w:trPr>
        <w:tc>
          <w:tcPr>
            <w:tcW w:w="2220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A137C5" w:rsidRPr="00F15D3C" w:rsidTr="00780D21">
        <w:trPr>
          <w:trHeight w:val="285"/>
          <w:jc w:val="center"/>
        </w:trPr>
        <w:tc>
          <w:tcPr>
            <w:tcW w:w="2220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709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A137C5" w:rsidRPr="00F15D3C" w:rsidTr="00780D21">
        <w:trPr>
          <w:trHeight w:val="231"/>
          <w:jc w:val="center"/>
        </w:trPr>
        <w:tc>
          <w:tcPr>
            <w:tcW w:w="2220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A137C5" w:rsidRPr="00F15D3C" w:rsidTr="00780D21">
        <w:trPr>
          <w:trHeight w:val="402"/>
          <w:jc w:val="center"/>
        </w:trPr>
        <w:tc>
          <w:tcPr>
            <w:tcW w:w="2220" w:type="dxa"/>
            <w:vMerge w:val="restart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6" w:type="dxa"/>
            <w:gridSpan w:val="3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</w:tr>
      <w:tr w:rsidR="00A137C5" w:rsidRPr="00F15D3C" w:rsidTr="00780D21">
        <w:trPr>
          <w:trHeight w:val="402"/>
          <w:jc w:val="center"/>
        </w:trPr>
        <w:tc>
          <w:tcPr>
            <w:tcW w:w="2220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6" w:type="dxa"/>
            <w:gridSpan w:val="3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A137C5" w:rsidRPr="00F15D3C" w:rsidTr="00780D21">
        <w:trPr>
          <w:trHeight w:val="234"/>
          <w:jc w:val="center"/>
        </w:trPr>
        <w:tc>
          <w:tcPr>
            <w:tcW w:w="2220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A137C5" w:rsidRPr="00F15D3C" w:rsidTr="00780D21">
        <w:trPr>
          <w:trHeight w:val="318"/>
          <w:jc w:val="center"/>
        </w:trPr>
        <w:tc>
          <w:tcPr>
            <w:tcW w:w="2220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</w:tr>
      <w:tr w:rsidR="00A137C5" w:rsidRPr="00F15D3C" w:rsidTr="00780D21">
        <w:trPr>
          <w:trHeight w:val="317"/>
          <w:jc w:val="center"/>
        </w:trPr>
        <w:tc>
          <w:tcPr>
            <w:tcW w:w="2220" w:type="dxa"/>
            <w:vMerge w:val="restart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пред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ы</w:t>
            </w: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A137C5" w:rsidRPr="00F15D3C" w:rsidTr="00780D21">
        <w:trPr>
          <w:trHeight w:val="330"/>
          <w:jc w:val="center"/>
        </w:trPr>
        <w:tc>
          <w:tcPr>
            <w:tcW w:w="2220" w:type="dxa"/>
            <w:vMerge/>
          </w:tcPr>
          <w:p w:rsidR="00A137C5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</w:p>
        </w:tc>
      </w:tr>
      <w:tr w:rsidR="00A137C5" w:rsidRPr="00F15D3C" w:rsidTr="00780D21">
        <w:trPr>
          <w:trHeight w:val="251"/>
          <w:jc w:val="center"/>
        </w:trPr>
        <w:tc>
          <w:tcPr>
            <w:tcW w:w="2220" w:type="dxa"/>
            <w:vMerge w:val="restart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A137C5" w:rsidRPr="00F15D3C" w:rsidTr="00780D21">
        <w:trPr>
          <w:trHeight w:val="215"/>
          <w:jc w:val="center"/>
        </w:trPr>
        <w:tc>
          <w:tcPr>
            <w:tcW w:w="2220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ое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</w:tr>
      <w:tr w:rsidR="00A137C5" w:rsidRPr="00F15D3C" w:rsidTr="00780D21">
        <w:trPr>
          <w:trHeight w:val="301"/>
          <w:jc w:val="center"/>
        </w:trPr>
        <w:tc>
          <w:tcPr>
            <w:tcW w:w="2220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</w:p>
        </w:tc>
      </w:tr>
      <w:tr w:rsidR="00A137C5" w:rsidRPr="00F15D3C" w:rsidTr="00780D21">
        <w:trPr>
          <w:trHeight w:val="884"/>
          <w:jc w:val="center"/>
        </w:trPr>
        <w:tc>
          <w:tcPr>
            <w:tcW w:w="2220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ра и ОБЖ</w:t>
            </w:r>
          </w:p>
        </w:tc>
        <w:tc>
          <w:tcPr>
            <w:tcW w:w="1836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3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F15D3C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</w:tr>
      <w:tr w:rsidR="00A137C5" w:rsidRPr="00F15D3C" w:rsidTr="00780D21">
        <w:trPr>
          <w:trHeight w:val="284"/>
          <w:jc w:val="center"/>
        </w:trPr>
        <w:tc>
          <w:tcPr>
            <w:tcW w:w="4056" w:type="dxa"/>
            <w:gridSpan w:val="2"/>
          </w:tcPr>
          <w:p w:rsidR="00A137C5" w:rsidRPr="000E03CA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3C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3CA">
              <w:rPr>
                <w:rFonts w:ascii="Times New Roman" w:hAnsi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709" w:type="dxa"/>
            <w:gridSpan w:val="2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3CA">
              <w:rPr>
                <w:rFonts w:ascii="Times New Roman" w:hAnsi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708" w:type="dxa"/>
            <w:gridSpan w:val="2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709" w:type="dxa"/>
            <w:gridSpan w:val="2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776" w:type="dxa"/>
            <w:gridSpan w:val="3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709" w:type="dxa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6</w:t>
            </w:r>
          </w:p>
        </w:tc>
        <w:tc>
          <w:tcPr>
            <w:tcW w:w="858" w:type="dxa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0E03CA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94</w:t>
            </w:r>
          </w:p>
        </w:tc>
      </w:tr>
      <w:tr w:rsidR="00A137C5" w:rsidRPr="00F15D3C" w:rsidTr="00780D21">
        <w:trPr>
          <w:trHeight w:val="301"/>
          <w:jc w:val="center"/>
        </w:trPr>
        <w:tc>
          <w:tcPr>
            <w:tcW w:w="4056" w:type="dxa"/>
            <w:gridSpan w:val="2"/>
          </w:tcPr>
          <w:p w:rsidR="00A137C5" w:rsidRPr="000E03CA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03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3CA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3CA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76" w:type="dxa"/>
            <w:gridSpan w:val="3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3CA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8" w:type="dxa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0E03CA" w:rsidRDefault="00A137C5" w:rsidP="00780D21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A137C5" w:rsidRPr="00F15D3C" w:rsidTr="00780D21">
        <w:trPr>
          <w:trHeight w:val="327"/>
          <w:jc w:val="center"/>
        </w:trPr>
        <w:tc>
          <w:tcPr>
            <w:tcW w:w="4056" w:type="dxa"/>
            <w:gridSpan w:val="2"/>
          </w:tcPr>
          <w:p w:rsidR="00A137C5" w:rsidRPr="005A0DC5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3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A137C5" w:rsidRPr="00F15D3C" w:rsidTr="00780D21">
        <w:trPr>
          <w:trHeight w:val="327"/>
          <w:jc w:val="center"/>
        </w:trPr>
        <w:tc>
          <w:tcPr>
            <w:tcW w:w="4056" w:type="dxa"/>
            <w:gridSpan w:val="2"/>
          </w:tcPr>
          <w:p w:rsidR="00A137C5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3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A137C5" w:rsidRPr="00F15D3C" w:rsidTr="00780D21">
        <w:trPr>
          <w:trHeight w:val="301"/>
          <w:jc w:val="center"/>
        </w:trPr>
        <w:tc>
          <w:tcPr>
            <w:tcW w:w="4056" w:type="dxa"/>
            <w:gridSpan w:val="2"/>
          </w:tcPr>
          <w:p w:rsidR="00A137C5" w:rsidRPr="00DE2F00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6" w:type="dxa"/>
            <w:gridSpan w:val="3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A137C5" w:rsidRPr="00F15D3C" w:rsidTr="00780D21">
        <w:trPr>
          <w:trHeight w:val="232"/>
          <w:jc w:val="center"/>
        </w:trPr>
        <w:tc>
          <w:tcPr>
            <w:tcW w:w="4056" w:type="dxa"/>
            <w:gridSpan w:val="2"/>
          </w:tcPr>
          <w:p w:rsidR="00A137C5" w:rsidRPr="000E03CA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3CA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709" w:type="dxa"/>
          </w:tcPr>
          <w:p w:rsidR="00A137C5" w:rsidRPr="000E03CA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3CA"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709" w:type="dxa"/>
            <w:gridSpan w:val="2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3CA"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708" w:type="dxa"/>
            <w:gridSpan w:val="2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709" w:type="dxa"/>
            <w:gridSpan w:val="2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776" w:type="dxa"/>
            <w:gridSpan w:val="3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3CA">
              <w:rPr>
                <w:rFonts w:ascii="Times New Roman" w:hAnsi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709" w:type="dxa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858" w:type="dxa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0E03CA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137C5" w:rsidRPr="000E03CA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34</w:t>
            </w:r>
          </w:p>
        </w:tc>
      </w:tr>
    </w:tbl>
    <w:p w:rsidR="00A137C5" w:rsidRPr="00F15D3C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137C5" w:rsidRDefault="00A137C5" w:rsidP="00A137C5">
      <w:pPr>
        <w:pStyle w:val="ab"/>
        <w:ind w:left="454" w:firstLine="0"/>
        <w:rPr>
          <w:b/>
          <w:lang w:val="ru-RU"/>
        </w:rPr>
      </w:pPr>
    </w:p>
    <w:p w:rsidR="00A137C5" w:rsidRDefault="00A137C5" w:rsidP="00A137C5">
      <w:pPr>
        <w:pStyle w:val="ab"/>
        <w:ind w:left="454" w:firstLine="0"/>
        <w:rPr>
          <w:b/>
          <w:lang w:val="ru-RU"/>
        </w:rPr>
      </w:pPr>
    </w:p>
    <w:p w:rsidR="00A137C5" w:rsidRDefault="00A137C5" w:rsidP="00A137C5">
      <w:pPr>
        <w:pStyle w:val="ab"/>
        <w:ind w:left="454" w:firstLine="0"/>
        <w:rPr>
          <w:b/>
          <w:lang w:val="ru-RU"/>
        </w:rPr>
      </w:pPr>
    </w:p>
    <w:p w:rsidR="00A137C5" w:rsidRPr="00273A3F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273A3F">
        <w:rPr>
          <w:rFonts w:ascii="Times New Roman" w:hAnsi="Times New Roman"/>
          <w:b/>
          <w:sz w:val="28"/>
          <w:szCs w:val="28"/>
        </w:rPr>
        <w:t>(недельный)</w:t>
      </w: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73A3F">
        <w:rPr>
          <w:rFonts w:ascii="Times New Roman" w:hAnsi="Times New Roman"/>
          <w:b/>
          <w:sz w:val="28"/>
          <w:szCs w:val="28"/>
        </w:rPr>
        <w:t>для</w:t>
      </w:r>
      <w:r w:rsidRPr="00273A3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-8 классов МБОУ «СОШ  с. Новое</w:t>
      </w:r>
      <w:r w:rsidRPr="00273A3F">
        <w:rPr>
          <w:rFonts w:ascii="Times New Roman" w:hAnsi="Times New Roman"/>
          <w:b/>
          <w:sz w:val="28"/>
          <w:szCs w:val="28"/>
        </w:rPr>
        <w:t>», реализующих образовательную программу основного общего образования в соответствии с ФГОС ООО,</w:t>
      </w:r>
    </w:p>
    <w:p w:rsidR="00A137C5" w:rsidRPr="00273A3F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 учебный</w:t>
      </w:r>
      <w:r w:rsidRPr="00273A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137C5" w:rsidRPr="00273A3F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73A3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3354" w:type="dxa"/>
        <w:jc w:val="center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7"/>
        <w:gridCol w:w="2684"/>
        <w:gridCol w:w="572"/>
        <w:gridCol w:w="572"/>
        <w:gridCol w:w="573"/>
        <w:gridCol w:w="572"/>
        <w:gridCol w:w="572"/>
        <w:gridCol w:w="573"/>
        <w:gridCol w:w="554"/>
        <w:gridCol w:w="18"/>
        <w:gridCol w:w="573"/>
        <w:gridCol w:w="572"/>
        <w:gridCol w:w="591"/>
        <w:gridCol w:w="591"/>
        <w:gridCol w:w="591"/>
        <w:gridCol w:w="591"/>
        <w:gridCol w:w="988"/>
      </w:tblGrid>
      <w:tr w:rsidR="00A137C5" w:rsidRPr="00F15D3C" w:rsidTr="00780D21">
        <w:trPr>
          <w:trHeight w:val="921"/>
          <w:jc w:val="center"/>
        </w:trPr>
        <w:tc>
          <w:tcPr>
            <w:tcW w:w="2167" w:type="dxa"/>
            <w:vMerge w:val="restart"/>
            <w:vAlign w:val="center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2684" w:type="dxa"/>
            <w:vMerge w:val="restart"/>
            <w:tcBorders>
              <w:tr2bl w:val="single" w:sz="4" w:space="0" w:color="auto"/>
            </w:tcBorders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A137C5" w:rsidRPr="00F15D3C" w:rsidRDefault="00A137C5" w:rsidP="00780D21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8503" w:type="dxa"/>
            <w:gridSpan w:val="15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A137C5" w:rsidRPr="00F15D3C" w:rsidTr="00780D21">
        <w:trPr>
          <w:trHeight w:val="511"/>
          <w:jc w:val="center"/>
        </w:trPr>
        <w:tc>
          <w:tcPr>
            <w:tcW w:w="2167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r2bl w:val="single" w:sz="4" w:space="0" w:color="auto"/>
            </w:tcBorders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572" w:type="dxa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573" w:type="dxa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573" w:type="dxa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572" w:type="dxa"/>
            <w:gridSpan w:val="2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2" w:type="dxa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137C5" w:rsidRPr="00F15D3C" w:rsidTr="00780D21">
        <w:trPr>
          <w:trHeight w:val="315"/>
          <w:jc w:val="center"/>
        </w:trPr>
        <w:tc>
          <w:tcPr>
            <w:tcW w:w="2167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</w:tcPr>
          <w:p w:rsidR="00A137C5" w:rsidRPr="00252C37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8503" w:type="dxa"/>
            <w:gridSpan w:val="15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37C5" w:rsidRPr="00F15D3C" w:rsidTr="00780D21">
        <w:trPr>
          <w:trHeight w:val="330"/>
          <w:jc w:val="center"/>
        </w:trPr>
        <w:tc>
          <w:tcPr>
            <w:tcW w:w="2167" w:type="dxa"/>
            <w:vMerge w:val="restart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137C5" w:rsidRPr="00F15D3C" w:rsidTr="00780D21">
        <w:trPr>
          <w:trHeight w:val="301"/>
          <w:jc w:val="center"/>
        </w:trPr>
        <w:tc>
          <w:tcPr>
            <w:tcW w:w="2167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A137C5" w:rsidRPr="00F15D3C" w:rsidTr="00780D21">
        <w:trPr>
          <w:trHeight w:val="165"/>
          <w:jc w:val="center"/>
        </w:trPr>
        <w:tc>
          <w:tcPr>
            <w:tcW w:w="2167" w:type="dxa"/>
            <w:vMerge w:val="restart"/>
          </w:tcPr>
          <w:p w:rsidR="00A137C5" w:rsidRPr="00F15D3C" w:rsidRDefault="00A137C5" w:rsidP="00780D21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84" w:type="dxa"/>
          </w:tcPr>
          <w:p w:rsidR="00A137C5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ингушский)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3549D8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137C5" w:rsidRPr="00F15D3C" w:rsidTr="00780D21">
        <w:trPr>
          <w:trHeight w:val="165"/>
          <w:jc w:val="center"/>
        </w:trPr>
        <w:tc>
          <w:tcPr>
            <w:tcW w:w="2167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137C5" w:rsidRPr="00F15D3C" w:rsidTr="00780D21">
        <w:trPr>
          <w:trHeight w:val="360"/>
          <w:jc w:val="center"/>
        </w:trPr>
        <w:tc>
          <w:tcPr>
            <w:tcW w:w="2167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.)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A137C5" w:rsidRPr="00F15D3C" w:rsidTr="00780D21">
        <w:trPr>
          <w:trHeight w:val="257"/>
          <w:jc w:val="center"/>
        </w:trPr>
        <w:tc>
          <w:tcPr>
            <w:tcW w:w="2167" w:type="dxa"/>
            <w:vMerge w:val="restart"/>
          </w:tcPr>
          <w:p w:rsidR="00A137C5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и </w:t>
            </w:r>
          </w:p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A137C5" w:rsidRPr="00F15D3C" w:rsidTr="00780D21">
        <w:trPr>
          <w:trHeight w:val="285"/>
          <w:jc w:val="center"/>
        </w:trPr>
        <w:tc>
          <w:tcPr>
            <w:tcW w:w="2167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72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137C5" w:rsidRPr="00F15D3C" w:rsidTr="00780D21">
        <w:trPr>
          <w:trHeight w:val="285"/>
          <w:jc w:val="center"/>
        </w:trPr>
        <w:tc>
          <w:tcPr>
            <w:tcW w:w="2167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72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137C5" w:rsidRPr="00F15D3C" w:rsidTr="00780D21">
        <w:trPr>
          <w:trHeight w:val="240"/>
          <w:jc w:val="center"/>
        </w:trPr>
        <w:tc>
          <w:tcPr>
            <w:tcW w:w="2167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72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137C5" w:rsidRPr="00F15D3C" w:rsidTr="00780D21">
        <w:trPr>
          <w:trHeight w:val="402"/>
          <w:jc w:val="center"/>
        </w:trPr>
        <w:tc>
          <w:tcPr>
            <w:tcW w:w="2167" w:type="dxa"/>
            <w:vMerge w:val="restart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137C5" w:rsidRPr="00F15D3C" w:rsidTr="00780D21">
        <w:trPr>
          <w:trHeight w:val="402"/>
          <w:jc w:val="center"/>
        </w:trPr>
        <w:tc>
          <w:tcPr>
            <w:tcW w:w="2167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137C5" w:rsidRPr="00F15D3C" w:rsidTr="00780D21">
        <w:trPr>
          <w:trHeight w:val="234"/>
          <w:jc w:val="center"/>
        </w:trPr>
        <w:tc>
          <w:tcPr>
            <w:tcW w:w="2167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137C5" w:rsidRPr="00F15D3C" w:rsidTr="00780D21">
        <w:trPr>
          <w:trHeight w:val="318"/>
          <w:jc w:val="center"/>
        </w:trPr>
        <w:tc>
          <w:tcPr>
            <w:tcW w:w="2167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137C5" w:rsidRPr="00F15D3C" w:rsidTr="00780D21">
        <w:trPr>
          <w:trHeight w:val="317"/>
          <w:jc w:val="center"/>
        </w:trPr>
        <w:tc>
          <w:tcPr>
            <w:tcW w:w="2167" w:type="dxa"/>
            <w:vMerge w:val="restart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137C5" w:rsidRPr="00F15D3C" w:rsidTr="00780D21">
        <w:trPr>
          <w:trHeight w:val="317"/>
          <w:jc w:val="center"/>
        </w:trPr>
        <w:tc>
          <w:tcPr>
            <w:tcW w:w="2167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</w:tcPr>
          <w:p w:rsidR="00A137C5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137C5" w:rsidRPr="00F15D3C" w:rsidTr="00780D21">
        <w:trPr>
          <w:trHeight w:val="300"/>
          <w:jc w:val="center"/>
        </w:trPr>
        <w:tc>
          <w:tcPr>
            <w:tcW w:w="2167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137C5" w:rsidRPr="00F15D3C" w:rsidTr="00780D21">
        <w:trPr>
          <w:trHeight w:val="251"/>
          <w:jc w:val="center"/>
        </w:trPr>
        <w:tc>
          <w:tcPr>
            <w:tcW w:w="2167" w:type="dxa"/>
            <w:vMerge w:val="restart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137C5" w:rsidRPr="00F15D3C" w:rsidTr="00780D21">
        <w:trPr>
          <w:trHeight w:val="215"/>
          <w:jc w:val="center"/>
        </w:trPr>
        <w:tc>
          <w:tcPr>
            <w:tcW w:w="2167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137C5" w:rsidRPr="00F15D3C" w:rsidTr="00780D21">
        <w:trPr>
          <w:trHeight w:val="301"/>
          <w:jc w:val="center"/>
        </w:trPr>
        <w:tc>
          <w:tcPr>
            <w:tcW w:w="2167" w:type="dxa"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84" w:type="dxa"/>
          </w:tcPr>
          <w:p w:rsidR="00A137C5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A137C5" w:rsidRPr="00F15D3C" w:rsidTr="00780D21">
        <w:trPr>
          <w:trHeight w:val="413"/>
          <w:jc w:val="center"/>
        </w:trPr>
        <w:tc>
          <w:tcPr>
            <w:tcW w:w="2167" w:type="dxa"/>
            <w:vMerge w:val="restart"/>
          </w:tcPr>
          <w:p w:rsidR="00A137C5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137C5" w:rsidRPr="00F15D3C" w:rsidTr="00780D21">
        <w:trPr>
          <w:trHeight w:val="413"/>
          <w:jc w:val="center"/>
        </w:trPr>
        <w:tc>
          <w:tcPr>
            <w:tcW w:w="2167" w:type="dxa"/>
            <w:vMerge/>
          </w:tcPr>
          <w:p w:rsidR="00A137C5" w:rsidRPr="00F15D3C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</w:tcPr>
          <w:p w:rsidR="00A137C5" w:rsidRPr="00F15D3C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F15D3C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A137C5" w:rsidRPr="00F15D3C" w:rsidTr="00780D21">
        <w:trPr>
          <w:trHeight w:val="284"/>
          <w:jc w:val="center"/>
        </w:trPr>
        <w:tc>
          <w:tcPr>
            <w:tcW w:w="4851" w:type="dxa"/>
            <w:gridSpan w:val="2"/>
          </w:tcPr>
          <w:p w:rsidR="00A137C5" w:rsidRPr="00252C37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72" w:type="dxa"/>
            <w:vAlign w:val="center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2" w:type="dxa"/>
            <w:vAlign w:val="center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3" w:type="dxa"/>
            <w:vAlign w:val="center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73" w:type="dxa"/>
            <w:vAlign w:val="center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54" w:type="dxa"/>
            <w:vAlign w:val="center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72" w:type="dxa"/>
            <w:vAlign w:val="center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91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1</w:t>
            </w:r>
          </w:p>
        </w:tc>
      </w:tr>
      <w:tr w:rsidR="00A137C5" w:rsidRPr="00F15D3C" w:rsidTr="00780D21">
        <w:trPr>
          <w:trHeight w:val="301"/>
          <w:jc w:val="center"/>
        </w:trPr>
        <w:tc>
          <w:tcPr>
            <w:tcW w:w="4851" w:type="dxa"/>
            <w:gridSpan w:val="2"/>
          </w:tcPr>
          <w:p w:rsidR="00A137C5" w:rsidRPr="00252C37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2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252C37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252C37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137C5" w:rsidRPr="00F15D3C" w:rsidTr="00780D21">
        <w:trPr>
          <w:trHeight w:val="327"/>
          <w:jc w:val="center"/>
        </w:trPr>
        <w:tc>
          <w:tcPr>
            <w:tcW w:w="4851" w:type="dxa"/>
            <w:gridSpan w:val="2"/>
          </w:tcPr>
          <w:p w:rsidR="00A137C5" w:rsidRPr="005A0DC5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137C5" w:rsidRPr="00F15D3C" w:rsidTr="00780D21">
        <w:trPr>
          <w:trHeight w:val="327"/>
          <w:jc w:val="center"/>
        </w:trPr>
        <w:tc>
          <w:tcPr>
            <w:tcW w:w="4851" w:type="dxa"/>
            <w:gridSpan w:val="2"/>
          </w:tcPr>
          <w:p w:rsidR="00A137C5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137C5" w:rsidRPr="00F15D3C" w:rsidTr="00780D21">
        <w:trPr>
          <w:trHeight w:val="301"/>
          <w:jc w:val="center"/>
        </w:trPr>
        <w:tc>
          <w:tcPr>
            <w:tcW w:w="4851" w:type="dxa"/>
            <w:gridSpan w:val="2"/>
          </w:tcPr>
          <w:p w:rsidR="00A137C5" w:rsidRPr="00DE2F00" w:rsidRDefault="00A137C5" w:rsidP="00780D21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A137C5" w:rsidRPr="00F15D3C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Default="00A137C5" w:rsidP="00780D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Default="00A137C5" w:rsidP="00780D21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137C5" w:rsidRPr="00F15D3C" w:rsidTr="00780D21">
        <w:trPr>
          <w:trHeight w:val="232"/>
          <w:jc w:val="center"/>
        </w:trPr>
        <w:tc>
          <w:tcPr>
            <w:tcW w:w="4851" w:type="dxa"/>
            <w:gridSpan w:val="2"/>
          </w:tcPr>
          <w:p w:rsidR="00A137C5" w:rsidRPr="00252C37" w:rsidRDefault="00A137C5" w:rsidP="00780D2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2" w:type="dxa"/>
          </w:tcPr>
          <w:p w:rsidR="00A137C5" w:rsidRPr="00252C37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72" w:type="dxa"/>
          </w:tcPr>
          <w:p w:rsidR="00A137C5" w:rsidRPr="00252C37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73" w:type="dxa"/>
          </w:tcPr>
          <w:p w:rsidR="00A137C5" w:rsidRPr="00252C37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252C37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A137C5" w:rsidRPr="00252C37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73" w:type="dxa"/>
          </w:tcPr>
          <w:p w:rsidR="00A137C5" w:rsidRPr="00252C37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54" w:type="dxa"/>
          </w:tcPr>
          <w:p w:rsidR="00A137C5" w:rsidRPr="00252C37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A137C5" w:rsidRPr="00252C37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37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72" w:type="dxa"/>
          </w:tcPr>
          <w:p w:rsidR="00A137C5" w:rsidRPr="00252C37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252C37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252C37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91" w:type="dxa"/>
          </w:tcPr>
          <w:p w:rsidR="00A137C5" w:rsidRPr="00252C37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</w:tcPr>
          <w:p w:rsidR="00A137C5" w:rsidRPr="00252C37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A137C5" w:rsidRPr="00252C37" w:rsidRDefault="00A137C5" w:rsidP="00780D2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201</w:t>
            </w:r>
          </w:p>
        </w:tc>
      </w:tr>
    </w:tbl>
    <w:p w:rsidR="00A137C5" w:rsidRDefault="00A137C5" w:rsidP="00A137C5">
      <w:pPr>
        <w:pStyle w:val="ab"/>
        <w:ind w:left="454" w:firstLine="0"/>
        <w:rPr>
          <w:b/>
          <w:lang w:val="ru-RU"/>
        </w:rPr>
      </w:pPr>
    </w:p>
    <w:p w:rsidR="00A137C5" w:rsidRDefault="00A137C5" w:rsidP="00A137C5">
      <w:pPr>
        <w:pStyle w:val="ab"/>
        <w:ind w:left="454" w:firstLine="0"/>
        <w:rPr>
          <w:b/>
          <w:lang w:val="ru-RU"/>
        </w:rPr>
      </w:pPr>
    </w:p>
    <w:p w:rsidR="00A137C5" w:rsidRDefault="00A137C5" w:rsidP="00A137C5">
      <w:pPr>
        <w:pStyle w:val="ab"/>
        <w:ind w:left="454" w:firstLine="0"/>
        <w:rPr>
          <w:b/>
          <w:lang w:val="ru-RU"/>
        </w:rPr>
        <w:sectPr w:rsidR="00A137C5" w:rsidSect="009B7332">
          <w:pgSz w:w="16838" w:h="11906" w:orient="landscape"/>
          <w:pgMar w:top="568" w:right="709" w:bottom="142" w:left="284" w:header="709" w:footer="709" w:gutter="0"/>
          <w:cols w:space="708"/>
          <w:docGrid w:linePitch="360"/>
        </w:sectPr>
      </w:pPr>
    </w:p>
    <w:p w:rsidR="00A137C5" w:rsidRDefault="00A137C5" w:rsidP="00A137C5">
      <w:pPr>
        <w:pStyle w:val="ab"/>
        <w:ind w:left="454" w:firstLine="0"/>
        <w:rPr>
          <w:b/>
          <w:lang w:val="ru-RU"/>
        </w:rPr>
      </w:pPr>
    </w:p>
    <w:p w:rsidR="00A137C5" w:rsidRPr="002A342B" w:rsidRDefault="00A137C5" w:rsidP="00A137C5">
      <w:pPr>
        <w:pStyle w:val="ab"/>
        <w:ind w:left="454" w:firstLine="0"/>
        <w:jc w:val="center"/>
        <w:rPr>
          <w:b/>
          <w:lang w:val="ru-RU"/>
        </w:rPr>
      </w:pPr>
      <w:r w:rsidRPr="002A342B">
        <w:rPr>
          <w:b/>
          <w:lang w:val="ru-RU"/>
        </w:rPr>
        <w:t>УЧЕБНЫЙ ПЛАН</w:t>
      </w:r>
    </w:p>
    <w:p w:rsidR="00A137C5" w:rsidRPr="002A342B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A342B">
        <w:rPr>
          <w:rFonts w:ascii="Times New Roman" w:hAnsi="Times New Roman"/>
          <w:b/>
          <w:sz w:val="28"/>
          <w:szCs w:val="28"/>
        </w:rPr>
        <w:t xml:space="preserve">для 9 класса   МБОУ «СОШ  с. Новое», </w:t>
      </w:r>
      <w:r>
        <w:rPr>
          <w:rFonts w:ascii="Times New Roman" w:hAnsi="Times New Roman"/>
          <w:b/>
          <w:sz w:val="28"/>
          <w:szCs w:val="28"/>
        </w:rPr>
        <w:t>реализующего</w:t>
      </w:r>
      <w:r w:rsidRPr="002A342B">
        <w:rPr>
          <w:rFonts w:ascii="Times New Roman" w:hAnsi="Times New Roman"/>
          <w:b/>
          <w:sz w:val="28"/>
          <w:szCs w:val="28"/>
        </w:rPr>
        <w:t xml:space="preserve"> образовательную программу основного общего образования в соответствии с ФГОС ООО,</w:t>
      </w:r>
    </w:p>
    <w:p w:rsidR="00A137C5" w:rsidRPr="002A342B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Pr="002A342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137C5" w:rsidRPr="002A342B" w:rsidRDefault="00A137C5" w:rsidP="00A137C5">
      <w:pPr>
        <w:pStyle w:val="ab"/>
        <w:ind w:left="454" w:firstLine="0"/>
        <w:rPr>
          <w:b/>
          <w:sz w:val="28"/>
          <w:szCs w:val="28"/>
          <w:lang w:val="ru-RU"/>
        </w:rPr>
      </w:pPr>
    </w:p>
    <w:p w:rsidR="00A137C5" w:rsidRPr="00D2774F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D2774F">
        <w:rPr>
          <w:rFonts w:ascii="Times New Roman" w:hAnsi="Times New Roman"/>
          <w:sz w:val="28"/>
          <w:szCs w:val="28"/>
        </w:rPr>
        <w:t>Учебный план МБОУ «СОШ  с. Новое»  для 9 класса, реализующего образовательную программу основного общего образо</w:t>
      </w:r>
      <w:r>
        <w:rPr>
          <w:rFonts w:ascii="Times New Roman" w:hAnsi="Times New Roman"/>
          <w:sz w:val="28"/>
          <w:szCs w:val="28"/>
        </w:rPr>
        <w:t>вания в соответствии с ФГОС ООО.</w:t>
      </w:r>
    </w:p>
    <w:p w:rsidR="00A137C5" w:rsidRPr="0099237F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>Продолжительность учебного года –  34</w:t>
      </w:r>
      <w:r>
        <w:rPr>
          <w:rFonts w:ascii="Times New Roman" w:hAnsi="Times New Roman"/>
          <w:sz w:val="28"/>
          <w:szCs w:val="28"/>
        </w:rPr>
        <w:t xml:space="preserve"> недели</w:t>
      </w:r>
      <w:r w:rsidRPr="00D61E0C">
        <w:rPr>
          <w:rFonts w:ascii="Times New Roman" w:hAnsi="Times New Roman"/>
          <w:sz w:val="28"/>
          <w:szCs w:val="28"/>
        </w:rPr>
        <w:t>. Продолжительность урока – 40 минут.</w:t>
      </w:r>
    </w:p>
    <w:p w:rsidR="00A137C5" w:rsidRPr="0099237F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9237F">
        <w:rPr>
          <w:rFonts w:ascii="Times New Roman" w:hAnsi="Times New Roman"/>
          <w:sz w:val="28"/>
          <w:szCs w:val="28"/>
        </w:rPr>
        <w:t xml:space="preserve">Часы учебного предмета "Технология" в 9 классе передаются в компонент образовательного учреждения для организации </w:t>
      </w:r>
      <w:proofErr w:type="spellStart"/>
      <w:r w:rsidRPr="0099237F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99237F">
        <w:rPr>
          <w:rFonts w:ascii="Times New Roman" w:hAnsi="Times New Roman"/>
          <w:sz w:val="28"/>
          <w:szCs w:val="28"/>
        </w:rPr>
        <w:t xml:space="preserve"> подготовки обучающихся.</w:t>
      </w:r>
    </w:p>
    <w:p w:rsidR="00A137C5" w:rsidRPr="0099237F" w:rsidRDefault="00A137C5" w:rsidP="00A137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237F">
        <w:rPr>
          <w:rFonts w:ascii="Times New Roman" w:hAnsi="Times New Roman"/>
          <w:sz w:val="28"/>
          <w:szCs w:val="28"/>
        </w:rPr>
        <w:t>Как самостоятельный учебный предмет федерального компонента «Информатик</w:t>
      </w:r>
      <w:r>
        <w:rPr>
          <w:rFonts w:ascii="Times New Roman" w:hAnsi="Times New Roman"/>
          <w:sz w:val="28"/>
          <w:szCs w:val="28"/>
        </w:rPr>
        <w:t>а и ИКТ» представлен  по 1 часу</w:t>
      </w:r>
      <w:r w:rsidRPr="0099237F">
        <w:rPr>
          <w:rFonts w:ascii="Times New Roman" w:hAnsi="Times New Roman"/>
          <w:sz w:val="28"/>
          <w:szCs w:val="28"/>
        </w:rPr>
        <w:t xml:space="preserve"> в неделю.</w:t>
      </w:r>
    </w:p>
    <w:p w:rsidR="00A137C5" w:rsidRPr="0099237F" w:rsidRDefault="00A137C5" w:rsidP="00A137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Par626"/>
      <w:bookmarkEnd w:id="1"/>
      <w:r>
        <w:rPr>
          <w:rFonts w:ascii="Times New Roman" w:hAnsi="Times New Roman"/>
          <w:sz w:val="28"/>
          <w:szCs w:val="28"/>
        </w:rPr>
        <w:t>У</w:t>
      </w:r>
      <w:r w:rsidRPr="0099237F">
        <w:rPr>
          <w:rFonts w:ascii="Times New Roman" w:hAnsi="Times New Roman"/>
          <w:sz w:val="28"/>
          <w:szCs w:val="28"/>
        </w:rPr>
        <w:t>чебный предмет «Искусство» изучается по одному часу в неделю и является ин</w:t>
      </w:r>
      <w:r>
        <w:rPr>
          <w:rFonts w:ascii="Times New Roman" w:hAnsi="Times New Roman"/>
          <w:sz w:val="28"/>
          <w:szCs w:val="28"/>
        </w:rPr>
        <w:t>тегрированным.</w:t>
      </w:r>
    </w:p>
    <w:p w:rsidR="00A137C5" w:rsidRPr="0099237F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237F">
        <w:rPr>
          <w:rFonts w:ascii="Times New Roman" w:hAnsi="Times New Roman"/>
          <w:sz w:val="28"/>
          <w:szCs w:val="28"/>
        </w:rPr>
        <w:t xml:space="preserve">Третий час учебного предмета "Физическая культура" используется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A137C5" w:rsidRPr="006F0AF6" w:rsidRDefault="00A137C5" w:rsidP="00A137C5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t xml:space="preserve">       </w:t>
      </w:r>
      <w:r w:rsidRPr="0099237F">
        <w:t xml:space="preserve"> </w:t>
      </w:r>
      <w:r w:rsidRPr="006F0AF6">
        <w:rPr>
          <w:rFonts w:ascii="Times New Roman" w:hAnsi="Times New Roman"/>
          <w:sz w:val="28"/>
          <w:szCs w:val="28"/>
        </w:rPr>
        <w:t>«География Осетии» изучается интегрировано с учебным</w:t>
      </w:r>
      <w:r>
        <w:rPr>
          <w:rFonts w:ascii="Times New Roman" w:hAnsi="Times New Roman"/>
          <w:sz w:val="28"/>
          <w:szCs w:val="28"/>
        </w:rPr>
        <w:t xml:space="preserve"> предметом «География»</w:t>
      </w:r>
      <w:r w:rsidRPr="006F0AF6">
        <w:rPr>
          <w:rFonts w:ascii="Times New Roman" w:hAnsi="Times New Roman"/>
          <w:sz w:val="28"/>
          <w:szCs w:val="28"/>
        </w:rPr>
        <w:t xml:space="preserve">. </w:t>
      </w:r>
    </w:p>
    <w:p w:rsidR="00A137C5" w:rsidRPr="006F0AF6" w:rsidRDefault="00A137C5" w:rsidP="00A137C5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F0AF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F0AF6">
        <w:rPr>
          <w:rFonts w:ascii="Times New Roman" w:hAnsi="Times New Roman"/>
          <w:sz w:val="28"/>
          <w:szCs w:val="28"/>
        </w:rPr>
        <w:t>Часы компонента образовательного учреж</w:t>
      </w:r>
      <w:r>
        <w:rPr>
          <w:rFonts w:ascii="Times New Roman" w:hAnsi="Times New Roman"/>
          <w:sz w:val="28"/>
          <w:szCs w:val="28"/>
        </w:rPr>
        <w:t>дения, отведенные</w:t>
      </w:r>
      <w:r w:rsidRPr="006F0AF6">
        <w:rPr>
          <w:rFonts w:ascii="Times New Roman" w:hAnsi="Times New Roman"/>
          <w:sz w:val="28"/>
          <w:szCs w:val="28"/>
        </w:rPr>
        <w:t xml:space="preserve"> на организацию </w:t>
      </w:r>
      <w:proofErr w:type="spellStart"/>
      <w:r w:rsidRPr="006F0AF6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6F0AF6">
        <w:rPr>
          <w:rFonts w:ascii="Times New Roman" w:hAnsi="Times New Roman"/>
          <w:sz w:val="28"/>
          <w:szCs w:val="28"/>
        </w:rPr>
        <w:t xml:space="preserve"> подготовки, используются для введения следующих предметно-ориентированных элективных курс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AF6">
        <w:rPr>
          <w:rFonts w:ascii="Times New Roman" w:hAnsi="Times New Roman"/>
          <w:sz w:val="28"/>
          <w:szCs w:val="28"/>
        </w:rPr>
        <w:t xml:space="preserve"> «Готовимся к экзамену» - по русскому языку в объеме 1 час в неделю; «Технология работы с </w:t>
      </w:r>
      <w:proofErr w:type="spellStart"/>
      <w:r w:rsidRPr="006F0AF6">
        <w:rPr>
          <w:rFonts w:ascii="Times New Roman" w:hAnsi="Times New Roman"/>
          <w:sz w:val="28"/>
          <w:szCs w:val="28"/>
        </w:rPr>
        <w:t>КИМами</w:t>
      </w:r>
      <w:proofErr w:type="spellEnd"/>
      <w:r w:rsidRPr="006F0AF6">
        <w:rPr>
          <w:rFonts w:ascii="Times New Roman" w:hAnsi="Times New Roman"/>
          <w:sz w:val="28"/>
          <w:szCs w:val="28"/>
        </w:rPr>
        <w:t xml:space="preserve">» - по математике в объеме 1 час в неделю. </w:t>
      </w:r>
    </w:p>
    <w:p w:rsidR="00A137C5" w:rsidRPr="006F0AF6" w:rsidRDefault="00A137C5" w:rsidP="00A137C5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F0AF6">
        <w:rPr>
          <w:rFonts w:ascii="Times New Roman" w:hAnsi="Times New Roman"/>
          <w:sz w:val="28"/>
          <w:szCs w:val="28"/>
        </w:rPr>
        <w:t xml:space="preserve">Элективные курсы обеспечивают образовательные потребности и интересы </w:t>
      </w:r>
      <w:proofErr w:type="gramStart"/>
      <w:r w:rsidRPr="006F0AF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F0AF6">
        <w:rPr>
          <w:rFonts w:ascii="Times New Roman" w:hAnsi="Times New Roman"/>
          <w:sz w:val="28"/>
          <w:szCs w:val="28"/>
        </w:rPr>
        <w:t>.</w:t>
      </w: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A137C5" w:rsidRPr="002A61CD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  <w:r w:rsidRPr="00F15D3C">
        <w:rPr>
          <w:rFonts w:ascii="Times New Roman" w:hAnsi="Times New Roman"/>
          <w:b/>
          <w:sz w:val="24"/>
          <w:szCs w:val="24"/>
        </w:rPr>
        <w:t xml:space="preserve"> </w:t>
      </w:r>
      <w:r w:rsidRPr="002A61CD">
        <w:rPr>
          <w:rFonts w:ascii="Times New Roman" w:hAnsi="Times New Roman"/>
          <w:b/>
          <w:sz w:val="28"/>
          <w:szCs w:val="28"/>
        </w:rPr>
        <w:t>(годовой)</w:t>
      </w:r>
    </w:p>
    <w:p w:rsidR="00A137C5" w:rsidRPr="002A342B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A342B">
        <w:rPr>
          <w:rFonts w:ascii="Times New Roman" w:hAnsi="Times New Roman"/>
          <w:b/>
          <w:sz w:val="28"/>
          <w:szCs w:val="28"/>
        </w:rPr>
        <w:t xml:space="preserve">для 9 класса  МБОУ «СОШ  </w:t>
      </w:r>
      <w:proofErr w:type="spellStart"/>
      <w:r w:rsidRPr="002A342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A342B">
        <w:rPr>
          <w:rFonts w:ascii="Times New Roman" w:hAnsi="Times New Roman"/>
          <w:b/>
          <w:sz w:val="28"/>
          <w:szCs w:val="28"/>
        </w:rPr>
        <w:t>.Н</w:t>
      </w:r>
      <w:proofErr w:type="gramEnd"/>
      <w:r w:rsidRPr="002A342B">
        <w:rPr>
          <w:rFonts w:ascii="Times New Roman" w:hAnsi="Times New Roman"/>
          <w:b/>
          <w:sz w:val="28"/>
          <w:szCs w:val="28"/>
        </w:rPr>
        <w:t>овое</w:t>
      </w:r>
      <w:proofErr w:type="spellEnd"/>
      <w:r w:rsidRPr="002A342B">
        <w:rPr>
          <w:rFonts w:ascii="Times New Roman" w:hAnsi="Times New Roman"/>
          <w:b/>
          <w:sz w:val="28"/>
          <w:szCs w:val="28"/>
        </w:rPr>
        <w:t>», реализующего образовательную программу основного общего образования в соответствии с ФГОС ООО,</w:t>
      </w:r>
    </w:p>
    <w:p w:rsidR="00A137C5" w:rsidRPr="002A342B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Pr="002A342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137C5" w:rsidRPr="002A61CD" w:rsidRDefault="00A137C5" w:rsidP="00A137C5">
      <w:pPr>
        <w:pStyle w:val="ab"/>
        <w:ind w:left="454" w:firstLine="0"/>
        <w:rPr>
          <w:b/>
          <w:lang w:val="ru-RU"/>
        </w:rPr>
      </w:pPr>
    </w:p>
    <w:tbl>
      <w:tblPr>
        <w:tblW w:w="8505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1418"/>
        <w:gridCol w:w="1275"/>
        <w:gridCol w:w="1276"/>
        <w:gridCol w:w="1276"/>
      </w:tblGrid>
      <w:tr w:rsidR="00A137C5" w:rsidRPr="00F15D3C" w:rsidTr="00780D21">
        <w:trPr>
          <w:tblCellSpacing w:w="5" w:type="nil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137C5" w:rsidRPr="00F15D3C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F15D3C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F15D3C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195830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195830" w:rsidRDefault="00A137C5" w:rsidP="00780D21">
            <w:pPr>
              <w:pStyle w:val="ConsPlusCell"/>
              <w:ind w:left="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830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)</w:t>
            </w: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37C5" w:rsidRPr="00F15D3C" w:rsidTr="00780D21">
        <w:trPr>
          <w:trHeight w:val="400"/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включая экономику и право)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37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37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(национально-региональный) компонент (6-  </w:t>
            </w: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невная неделя)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3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3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ингушский)</w:t>
            </w: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3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3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940595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95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94059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  <w:p w:rsidR="00A137C5" w:rsidRPr="00636B8B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95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636B8B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B">
              <w:rPr>
                <w:rFonts w:ascii="Times New Roman" w:hAnsi="Times New Roman" w:cs="Times New Roman"/>
                <w:sz w:val="24"/>
                <w:szCs w:val="24"/>
              </w:rPr>
              <w:t xml:space="preserve">«Готовимся к экзамену» </w:t>
            </w:r>
          </w:p>
          <w:p w:rsidR="00A137C5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8B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636B8B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B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работы с </w:t>
            </w:r>
            <w:proofErr w:type="spellStart"/>
            <w:r w:rsidRPr="00636B8B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  <w:r w:rsidRPr="00636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37C5" w:rsidRDefault="00A137C5" w:rsidP="00780D21">
            <w:pPr>
              <w:pStyle w:val="ConsPlusCell"/>
              <w:tabs>
                <w:tab w:val="right" w:pos="4245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8B"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  <w:r w:rsidRPr="00636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0E03CA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 учебная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ка при 6-дневной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чебной неделе </w:t>
            </w:r>
            <w:r w:rsidRPr="000E03CA">
              <w:rPr>
                <w:rFonts w:ascii="Times New Roman" w:hAnsi="Times New Roman" w:cs="Times New Roman"/>
                <w:b/>
                <w:sz w:val="24"/>
                <w:szCs w:val="24"/>
              </w:rPr>
              <w:t>(тре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я </w:t>
            </w:r>
            <w:r w:rsidRPr="000E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ПиН)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37"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252C37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37"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</w:tr>
    </w:tbl>
    <w:p w:rsidR="00A137C5" w:rsidRDefault="00A137C5" w:rsidP="00A13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C5" w:rsidRPr="00F15D3C" w:rsidRDefault="00A137C5" w:rsidP="00A13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137C5" w:rsidRPr="002A342B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b/>
          <w:sz w:val="24"/>
          <w:szCs w:val="24"/>
        </w:rPr>
      </w:pPr>
      <w:bookmarkStart w:id="2" w:name="Par547"/>
      <w:bookmarkStart w:id="3" w:name="Par548"/>
      <w:bookmarkEnd w:id="2"/>
      <w:bookmarkEnd w:id="3"/>
    </w:p>
    <w:p w:rsidR="00A137C5" w:rsidRPr="002A342B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2A342B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2A342B">
        <w:rPr>
          <w:rFonts w:ascii="Times New Roman" w:hAnsi="Times New Roman"/>
          <w:b/>
          <w:sz w:val="28"/>
          <w:szCs w:val="28"/>
        </w:rPr>
        <w:t>(недельный)</w:t>
      </w:r>
    </w:p>
    <w:p w:rsidR="00A137C5" w:rsidRPr="002A342B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A342B">
        <w:rPr>
          <w:rFonts w:ascii="Times New Roman" w:hAnsi="Times New Roman"/>
          <w:b/>
          <w:sz w:val="28"/>
          <w:szCs w:val="28"/>
        </w:rPr>
        <w:t>для 9 класса МБОУ «СОШ с. Новое», реализующего образовательную программу основного общего образования в соответствии с ФГОС ООО,</w:t>
      </w:r>
    </w:p>
    <w:p w:rsidR="00A137C5" w:rsidRPr="002A342B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Pr="002A342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137C5" w:rsidRPr="002A342B" w:rsidRDefault="00A137C5" w:rsidP="00A137C5">
      <w:pPr>
        <w:pStyle w:val="ab"/>
        <w:ind w:left="454" w:firstLine="0"/>
        <w:rPr>
          <w:b/>
          <w:lang w:val="ru-RU"/>
        </w:rPr>
      </w:pPr>
    </w:p>
    <w:tbl>
      <w:tblPr>
        <w:tblW w:w="964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418"/>
        <w:gridCol w:w="1275"/>
        <w:gridCol w:w="1276"/>
        <w:gridCol w:w="1276"/>
      </w:tblGrid>
      <w:tr w:rsidR="00A137C5" w:rsidRPr="00F15D3C" w:rsidTr="00780D21">
        <w:trPr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C5" w:rsidRPr="00F15D3C" w:rsidRDefault="00A137C5" w:rsidP="00780D21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C5" w:rsidRPr="00F15D3C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137C5" w:rsidRPr="00F15D3C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F15D3C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F15D3C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195830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195830" w:rsidRDefault="00A137C5" w:rsidP="00780D21">
            <w:pPr>
              <w:pStyle w:val="ConsPlusCell"/>
              <w:ind w:left="7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830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)</w:t>
            </w: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C5" w:rsidRPr="00F15D3C" w:rsidTr="00780D2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включая экономику и право)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(национально-региональный) компонент (6-  </w:t>
            </w: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невная неделя)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гуш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E931CF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940595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95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94059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  <w:p w:rsidR="00A137C5" w:rsidRPr="00636B8B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95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636B8B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B">
              <w:rPr>
                <w:rFonts w:ascii="Times New Roman" w:hAnsi="Times New Roman" w:cs="Times New Roman"/>
                <w:sz w:val="24"/>
                <w:szCs w:val="24"/>
              </w:rPr>
              <w:t xml:space="preserve">«Готовимся к экзамену» </w:t>
            </w:r>
          </w:p>
          <w:p w:rsidR="00A137C5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8B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636B8B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B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работы с </w:t>
            </w:r>
            <w:proofErr w:type="spellStart"/>
            <w:r w:rsidRPr="00636B8B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  <w:r w:rsidRPr="00636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37C5" w:rsidRDefault="00A137C5" w:rsidP="00780D21">
            <w:pPr>
              <w:pStyle w:val="ConsPlusCell"/>
              <w:tabs>
                <w:tab w:val="right" w:pos="4245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8B"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  <w:r w:rsidRPr="00636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C5" w:rsidRPr="00F15D3C" w:rsidTr="00780D2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5" w:rsidRPr="00F15D3C" w:rsidRDefault="00A137C5" w:rsidP="00780D21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 учебная нагрузка при 6-дневной   </w:t>
            </w:r>
            <w:r w:rsidRPr="00F15D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й неделе (требования       </w:t>
            </w:r>
            <w:r w:rsidRPr="00F15D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ПиН)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5" w:rsidRPr="0087596A" w:rsidRDefault="00A137C5" w:rsidP="0078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A137C5" w:rsidRDefault="00A137C5" w:rsidP="00A13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15D3C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СРЕДНЕЕ</w:t>
      </w:r>
      <w:r w:rsidRPr="00F15D3C">
        <w:rPr>
          <w:rFonts w:ascii="Times New Roman" w:hAnsi="Times New Roman"/>
          <w:b/>
          <w:sz w:val="24"/>
          <w:szCs w:val="24"/>
        </w:rPr>
        <w:t xml:space="preserve"> ОБЩЕЕ ОБРАЗОВАНИЕ</w:t>
      </w: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137C5" w:rsidRDefault="00A137C5" w:rsidP="00A137C5">
      <w:pPr>
        <w:pStyle w:val="ab"/>
        <w:ind w:left="454" w:firstLine="0"/>
        <w:jc w:val="center"/>
        <w:rPr>
          <w:b/>
          <w:lang w:val="ru-RU"/>
        </w:rPr>
      </w:pPr>
      <w:r>
        <w:rPr>
          <w:b/>
          <w:lang w:val="ru-RU"/>
        </w:rPr>
        <w:t>УЧЕБНЫЙ ПЛАН</w:t>
      </w:r>
    </w:p>
    <w:p w:rsidR="00A137C5" w:rsidRDefault="00A137C5" w:rsidP="00A137C5">
      <w:pPr>
        <w:pStyle w:val="ab"/>
        <w:ind w:left="454" w:firstLine="0"/>
        <w:jc w:val="center"/>
        <w:rPr>
          <w:b/>
          <w:sz w:val="28"/>
          <w:szCs w:val="28"/>
          <w:lang w:val="ru-RU"/>
        </w:rPr>
      </w:pPr>
      <w:r w:rsidRPr="00F259F0">
        <w:rPr>
          <w:b/>
          <w:sz w:val="28"/>
          <w:szCs w:val="28"/>
          <w:lang w:val="ru-RU"/>
        </w:rPr>
        <w:t xml:space="preserve">для </w:t>
      </w:r>
      <w:r>
        <w:rPr>
          <w:b/>
          <w:sz w:val="28"/>
          <w:szCs w:val="28"/>
          <w:lang w:val="ru-RU"/>
        </w:rPr>
        <w:t>10</w:t>
      </w:r>
      <w:r w:rsidRPr="00F259F0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 xml:space="preserve">11 </w:t>
      </w:r>
      <w:r w:rsidRPr="00F259F0">
        <w:rPr>
          <w:b/>
          <w:sz w:val="28"/>
          <w:szCs w:val="28"/>
          <w:lang w:val="ru-RU"/>
        </w:rPr>
        <w:t>классов  МБОУ «</w:t>
      </w:r>
      <w:r>
        <w:rPr>
          <w:b/>
          <w:sz w:val="28"/>
          <w:szCs w:val="28"/>
          <w:lang w:val="ru-RU"/>
        </w:rPr>
        <w:t>СОШ с. Новое»</w:t>
      </w:r>
    </w:p>
    <w:p w:rsidR="00A137C5" w:rsidRDefault="00A137C5" w:rsidP="00A137C5">
      <w:pPr>
        <w:pStyle w:val="ab"/>
        <w:ind w:left="454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9-2020</w:t>
      </w:r>
      <w:r w:rsidRPr="00F259F0">
        <w:rPr>
          <w:b/>
          <w:sz w:val="28"/>
          <w:szCs w:val="28"/>
          <w:lang w:val="ru-RU"/>
        </w:rPr>
        <w:t xml:space="preserve"> учебный год</w:t>
      </w:r>
    </w:p>
    <w:p w:rsidR="00A137C5" w:rsidRPr="00F15D3C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left="1146"/>
        <w:outlineLvl w:val="2"/>
        <w:rPr>
          <w:rFonts w:ascii="Times New Roman" w:hAnsi="Times New Roman"/>
          <w:sz w:val="24"/>
          <w:szCs w:val="24"/>
        </w:rPr>
      </w:pPr>
    </w:p>
    <w:p w:rsidR="00A137C5" w:rsidRPr="00D61E0C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МБОУ «СОШ с. Новое</w:t>
      </w:r>
      <w:r w:rsidRPr="00D61E0C">
        <w:rPr>
          <w:rFonts w:ascii="Times New Roman" w:hAnsi="Times New Roman"/>
          <w:sz w:val="28"/>
          <w:szCs w:val="28"/>
        </w:rPr>
        <w:t>»  для 10-11 классов составлен на основе федерального базисного учебного плана 2004 г.</w:t>
      </w:r>
    </w:p>
    <w:p w:rsidR="00A137C5" w:rsidRPr="00D61E0C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>Учебный план для 10-11 классов ориентирован на 2-летний срок освоения образовательных программ среднего общего образования. Продолжительность учебного года –  34</w:t>
      </w:r>
      <w:r>
        <w:rPr>
          <w:rFonts w:ascii="Times New Roman" w:hAnsi="Times New Roman"/>
          <w:sz w:val="28"/>
          <w:szCs w:val="28"/>
        </w:rPr>
        <w:t xml:space="preserve"> недели</w:t>
      </w:r>
      <w:r w:rsidRPr="00D61E0C">
        <w:rPr>
          <w:rFonts w:ascii="Times New Roman" w:hAnsi="Times New Roman"/>
          <w:sz w:val="28"/>
          <w:szCs w:val="28"/>
        </w:rPr>
        <w:t>. Продолжительность урока – 40 минут.</w:t>
      </w:r>
    </w:p>
    <w:p w:rsidR="00A137C5" w:rsidRPr="00D61E0C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A137C5" w:rsidRPr="00D61E0C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>Учебные предметы, представленные в учебном плане, выбраны для изучения обучающимися на базовом уровне.</w:t>
      </w:r>
    </w:p>
    <w:p w:rsidR="00A137C5" w:rsidRPr="00D61E0C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>Базовые общеобр</w:t>
      </w:r>
      <w:r>
        <w:rPr>
          <w:rFonts w:ascii="Times New Roman" w:hAnsi="Times New Roman"/>
          <w:sz w:val="28"/>
          <w:szCs w:val="28"/>
        </w:rPr>
        <w:t xml:space="preserve">азовательные учебные предметы – </w:t>
      </w:r>
      <w:r w:rsidRPr="00D61E0C">
        <w:rPr>
          <w:rFonts w:ascii="Times New Roman" w:hAnsi="Times New Roman"/>
          <w:sz w:val="28"/>
          <w:szCs w:val="28"/>
        </w:rPr>
        <w:t xml:space="preserve">учебные предметы федерального компонента, направленные на завершение общеобразовательной подготовки </w:t>
      </w:r>
      <w:proofErr w:type="gramStart"/>
      <w:r w:rsidRPr="00D61E0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61E0C">
        <w:rPr>
          <w:rFonts w:ascii="Times New Roman" w:hAnsi="Times New Roman"/>
          <w:sz w:val="28"/>
          <w:szCs w:val="28"/>
        </w:rPr>
        <w:t xml:space="preserve">. Обязательными базовыми общеобразовательными учебными предметами являются: </w:t>
      </w:r>
      <w:proofErr w:type="gramStart"/>
      <w:r w:rsidRPr="00D61E0C">
        <w:rPr>
          <w:rFonts w:ascii="Times New Roman" w:hAnsi="Times New Roman"/>
          <w:sz w:val="28"/>
          <w:szCs w:val="28"/>
        </w:rPr>
        <w:t>"Русский язык", "Литература", "Иностранный язык", "Математика", "История", "Физическая культура", "Основы безопасности жизнедеятельности", "Обществознание (включая экономику и право)"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137C5" w:rsidRPr="00D61E0C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>Остальные базовые учебные предметы изучаются по выбору: «Физика», «Химия», «Биология», «География», «Инфо</w:t>
      </w:r>
      <w:r>
        <w:rPr>
          <w:rFonts w:ascii="Times New Roman" w:hAnsi="Times New Roman"/>
          <w:sz w:val="28"/>
          <w:szCs w:val="28"/>
        </w:rPr>
        <w:t>рматика и ИКТ», «Астрономия»</w:t>
      </w:r>
      <w:r w:rsidRPr="00D61E0C">
        <w:rPr>
          <w:rFonts w:ascii="Times New Roman" w:hAnsi="Times New Roman"/>
          <w:sz w:val="28"/>
          <w:szCs w:val="28"/>
        </w:rPr>
        <w:t>.</w:t>
      </w:r>
    </w:p>
    <w:p w:rsidR="00A137C5" w:rsidRPr="00D61E0C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>Региональный (национально-региональный) компонент для 10 - 11 классов представлен количеством часов, отводимых на его изучение.</w:t>
      </w:r>
    </w:p>
    <w:p w:rsidR="00A137C5" w:rsidRPr="00D61E0C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>На ступени среднего общего образования в региональный (национально-региональный) компонент перенесены часы: в 10 классе - 1 час в неделю учебного предмета «Традиционная культура осетин», в 11 классе - 1 час в неделю учебного предмета «Традиционная культура осетин».</w:t>
      </w:r>
      <w:r>
        <w:rPr>
          <w:rFonts w:ascii="Times New Roman" w:hAnsi="Times New Roman"/>
          <w:sz w:val="28"/>
          <w:szCs w:val="28"/>
        </w:rPr>
        <w:t xml:space="preserve"> Интегрировано в курсе обществознания как элективный курс изучаются «Основы финансовой грамотности» и «Основы предпринимательской  деятельности». В рамках классных часов вводится «</w:t>
      </w:r>
      <w:proofErr w:type="spellStart"/>
      <w:r>
        <w:rPr>
          <w:rFonts w:ascii="Times New Roman" w:hAnsi="Times New Roman"/>
          <w:sz w:val="28"/>
          <w:szCs w:val="28"/>
        </w:rPr>
        <w:t>Семьеведение</w:t>
      </w:r>
      <w:proofErr w:type="spellEnd"/>
      <w:r>
        <w:rPr>
          <w:rFonts w:ascii="Times New Roman" w:hAnsi="Times New Roman"/>
          <w:sz w:val="28"/>
          <w:szCs w:val="28"/>
        </w:rPr>
        <w:t>» один раз неделю.</w:t>
      </w:r>
    </w:p>
    <w:p w:rsidR="00A137C5" w:rsidRPr="00D61E0C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1E0C">
        <w:rPr>
          <w:rFonts w:ascii="Times New Roman" w:hAnsi="Times New Roman"/>
          <w:sz w:val="28"/>
          <w:szCs w:val="28"/>
        </w:rPr>
        <w:t>Часы, отведенные на компонент образовательного учреждения, используются для увеличения количества часов, отведенных на преподавание базовых учебных предметов федерального компонента: «Русский язык» - 2 часа в неделю, «Математика»</w:t>
      </w:r>
      <w:r>
        <w:rPr>
          <w:rFonts w:ascii="Times New Roman" w:hAnsi="Times New Roman"/>
          <w:sz w:val="28"/>
          <w:szCs w:val="28"/>
        </w:rPr>
        <w:t xml:space="preserve"> - 1 час в неделю в 10 классе, 1 час – в 11классе</w:t>
      </w:r>
      <w:r w:rsidRPr="00D61E0C">
        <w:rPr>
          <w:rFonts w:ascii="Times New Roman" w:hAnsi="Times New Roman"/>
          <w:sz w:val="28"/>
          <w:szCs w:val="28"/>
        </w:rPr>
        <w:t>, «Физика», «Химия», «Биология» - по 1 часу в неделю.</w:t>
      </w: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137C5" w:rsidRPr="00C6585A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C6585A">
        <w:rPr>
          <w:rFonts w:ascii="Times New Roman" w:hAnsi="Times New Roman"/>
          <w:b/>
          <w:sz w:val="28"/>
          <w:szCs w:val="28"/>
        </w:rPr>
        <w:t>(годовой)</w:t>
      </w: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6585A">
        <w:rPr>
          <w:rFonts w:ascii="Times New Roman" w:hAnsi="Times New Roman"/>
          <w:b/>
          <w:sz w:val="28"/>
          <w:szCs w:val="28"/>
        </w:rPr>
        <w:t>для 10-11 классов</w:t>
      </w:r>
      <w:r>
        <w:rPr>
          <w:rFonts w:ascii="Times New Roman" w:hAnsi="Times New Roman"/>
          <w:b/>
          <w:sz w:val="28"/>
          <w:szCs w:val="28"/>
        </w:rPr>
        <w:t xml:space="preserve"> МБОУ «СОШ  с. Новое</w:t>
      </w:r>
      <w:r w:rsidRPr="00C6585A">
        <w:rPr>
          <w:rFonts w:ascii="Times New Roman" w:hAnsi="Times New Roman"/>
          <w:b/>
          <w:sz w:val="28"/>
          <w:szCs w:val="28"/>
        </w:rPr>
        <w:t xml:space="preserve">» </w:t>
      </w:r>
    </w:p>
    <w:p w:rsidR="00A137C5" w:rsidRPr="00C6585A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Pr="00C6585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137C5" w:rsidRPr="00C6585A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87"/>
        <w:gridCol w:w="1709"/>
        <w:gridCol w:w="1694"/>
        <w:gridCol w:w="6"/>
        <w:gridCol w:w="1560"/>
        <w:gridCol w:w="30"/>
        <w:gridCol w:w="15"/>
        <w:gridCol w:w="1516"/>
      </w:tblGrid>
      <w:tr w:rsidR="00A137C5" w:rsidRPr="00F15D3C" w:rsidTr="00780D21">
        <w:trPr>
          <w:trHeight w:val="70"/>
        </w:trPr>
        <w:tc>
          <w:tcPr>
            <w:tcW w:w="9781" w:type="dxa"/>
            <w:gridSpan w:val="9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b/>
              </w:rPr>
            </w:pPr>
            <w:r w:rsidRPr="00F15D3C">
              <w:rPr>
                <w:b/>
              </w:rPr>
              <w:t>ФЕДЕРАЛЬНЫЙ КОМПОНЕНТ</w:t>
            </w:r>
          </w:p>
        </w:tc>
      </w:tr>
      <w:tr w:rsidR="00A137C5" w:rsidRPr="00F15D3C" w:rsidTr="00780D21">
        <w:tc>
          <w:tcPr>
            <w:tcW w:w="9781" w:type="dxa"/>
            <w:gridSpan w:val="9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-1" w:firstLine="426"/>
              <w:contextualSpacing/>
              <w:jc w:val="center"/>
              <w:rPr>
                <w:b/>
              </w:rPr>
            </w:pPr>
            <w:r w:rsidRPr="00F15D3C">
              <w:rPr>
                <w:b/>
              </w:rPr>
              <w:t>Обязательные учебные предметы на базовом уровне</w:t>
            </w:r>
          </w:p>
        </w:tc>
      </w:tr>
      <w:tr w:rsidR="00A137C5" w:rsidRPr="00F15D3C" w:rsidTr="00780D21">
        <w:trPr>
          <w:trHeight w:val="168"/>
        </w:trPr>
        <w:tc>
          <w:tcPr>
            <w:tcW w:w="564" w:type="dxa"/>
            <w:vMerge w:val="restart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И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Н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В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proofErr w:type="gramStart"/>
            <w:r w:rsidRPr="00F15D3C">
              <w:rPr>
                <w:b/>
              </w:rPr>
              <w:t>Р</w:t>
            </w:r>
            <w:proofErr w:type="gramEnd"/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И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Н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Т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Н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Я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 xml:space="preserve"> Ч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С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Т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 xml:space="preserve">Ь 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 w:rsidR="00A137C5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 w:rsidRPr="00F15D3C">
              <w:t>Учебные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 w:rsidRPr="00F15D3C">
              <w:t>предметы</w:t>
            </w:r>
          </w:p>
        </w:tc>
        <w:tc>
          <w:tcPr>
            <w:tcW w:w="6530" w:type="dxa"/>
            <w:gridSpan w:val="7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>
              <w:t xml:space="preserve">                         </w:t>
            </w:r>
            <w:r w:rsidRPr="00F15D3C">
              <w:t>Количество часов в год</w:t>
            </w:r>
          </w:p>
        </w:tc>
      </w:tr>
      <w:tr w:rsidR="00A137C5" w:rsidRPr="00F15D3C" w:rsidTr="00780D21">
        <w:trPr>
          <w:trHeight w:val="285"/>
        </w:trPr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A137C5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10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 w:rsidRPr="00F15D3C">
              <w:t>класс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tabs>
                <w:tab w:val="left" w:pos="1029"/>
              </w:tabs>
              <w:spacing w:before="0" w:beforeAutospacing="0" w:after="0" w:afterAutospacing="0"/>
              <w:ind w:right="567"/>
              <w:contextualSpacing/>
              <w:jc w:val="center"/>
            </w:pPr>
            <w:r>
              <w:t>11     класс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Всего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Русский язык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34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68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Литература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10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102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204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Иностранный язык (</w:t>
            </w:r>
            <w:r>
              <w:t>англ.</w:t>
            </w:r>
            <w:r w:rsidRPr="00F15D3C">
              <w:t>)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10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102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204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Математика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13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136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27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История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6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68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136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33"/>
              <w:contextualSpacing/>
              <w:jc w:val="both"/>
            </w:pPr>
            <w:r w:rsidRPr="00F15D3C">
              <w:t>Обществознание (включая экономику и право)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6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68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136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Физическая культура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10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102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204</w:t>
            </w:r>
          </w:p>
        </w:tc>
      </w:tr>
      <w:tr w:rsidR="00A137C5" w:rsidRPr="00F15D3C" w:rsidTr="00780D21">
        <w:trPr>
          <w:trHeight w:val="1134"/>
        </w:trPr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Основы безопасности жизнедеятельности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34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68</w:t>
            </w:r>
          </w:p>
        </w:tc>
      </w:tr>
      <w:tr w:rsidR="00A137C5" w:rsidRPr="00F15D3C" w:rsidTr="00780D21">
        <w:tc>
          <w:tcPr>
            <w:tcW w:w="564" w:type="dxa"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C232B3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b/>
              </w:rPr>
            </w:pPr>
            <w:r w:rsidRPr="00C232B3">
              <w:rPr>
                <w:b/>
              </w:rPr>
              <w:t xml:space="preserve">Итого </w:t>
            </w:r>
          </w:p>
        </w:tc>
        <w:tc>
          <w:tcPr>
            <w:tcW w:w="1709" w:type="dxa"/>
            <w:shd w:val="clear" w:color="auto" w:fill="auto"/>
          </w:tcPr>
          <w:p w:rsidR="00A137C5" w:rsidRPr="00C232B3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b/>
              </w:rPr>
            </w:pPr>
            <w:r>
              <w:rPr>
                <w:b/>
              </w:rPr>
              <w:t>64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C232B3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b/>
              </w:rPr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C232B3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b/>
              </w:rPr>
            </w:pPr>
            <w:r>
              <w:rPr>
                <w:b/>
              </w:rPr>
              <w:t>646</w:t>
            </w:r>
          </w:p>
        </w:tc>
        <w:tc>
          <w:tcPr>
            <w:tcW w:w="1516" w:type="dxa"/>
            <w:shd w:val="clear" w:color="auto" w:fill="auto"/>
          </w:tcPr>
          <w:p w:rsidR="00A137C5" w:rsidRPr="00C232B3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  <w:rPr>
                <w:b/>
              </w:rPr>
            </w:pPr>
            <w:r>
              <w:rPr>
                <w:b/>
              </w:rPr>
              <w:t>1292</w:t>
            </w:r>
          </w:p>
        </w:tc>
      </w:tr>
      <w:tr w:rsidR="00A137C5" w:rsidRPr="00F15D3C" w:rsidTr="00780D21">
        <w:tc>
          <w:tcPr>
            <w:tcW w:w="9781" w:type="dxa"/>
            <w:gridSpan w:val="9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15D3C">
              <w:rPr>
                <w:b/>
              </w:rPr>
              <w:t>Учебные предметы  по выбору на базо</w:t>
            </w:r>
            <w:r>
              <w:rPr>
                <w:b/>
              </w:rPr>
              <w:t>вом уровне</w:t>
            </w:r>
          </w:p>
        </w:tc>
      </w:tr>
      <w:tr w:rsidR="00A137C5" w:rsidRPr="00F15D3C" w:rsidTr="00780D21">
        <w:tc>
          <w:tcPr>
            <w:tcW w:w="564" w:type="dxa"/>
            <w:vMerge w:val="restart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В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proofErr w:type="gramStart"/>
            <w:r w:rsidRPr="00F15D3C">
              <w:rPr>
                <w:b/>
              </w:rPr>
              <w:t>Р</w:t>
            </w:r>
            <w:proofErr w:type="gramEnd"/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И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Т</w:t>
            </w:r>
          </w:p>
          <w:p w:rsidR="00A137C5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>
              <w:rPr>
                <w:b/>
              </w:rPr>
              <w:t>И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Н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Я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 xml:space="preserve"> Ч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С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Т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 xml:space="preserve">Ь </w:t>
            </w: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География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>
              <w:t xml:space="preserve">          34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68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Физика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</w:pPr>
            <w:r>
              <w:t>6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68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136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Астрономия</w:t>
            </w:r>
          </w:p>
        </w:tc>
        <w:tc>
          <w:tcPr>
            <w:tcW w:w="1709" w:type="dxa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516" w:type="dxa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34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Химия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68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Биология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68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Информатика и ИКТ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68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 xml:space="preserve">Всего 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238</w:t>
            </w:r>
          </w:p>
        </w:tc>
        <w:tc>
          <w:tcPr>
            <w:tcW w:w="1694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</w:p>
        </w:tc>
        <w:tc>
          <w:tcPr>
            <w:tcW w:w="1611" w:type="dxa"/>
            <w:gridSpan w:val="4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44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9217" w:type="dxa"/>
            <w:gridSpan w:val="8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               Региональный (национально-региональный компонент)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Родной</w:t>
            </w:r>
            <w:r w:rsidRPr="00F15D3C">
              <w:t xml:space="preserve"> язык</w:t>
            </w:r>
            <w:r>
              <w:t xml:space="preserve"> (</w:t>
            </w:r>
            <w:proofErr w:type="spellStart"/>
            <w:r>
              <w:t>инг</w:t>
            </w:r>
            <w:proofErr w:type="spellEnd"/>
            <w:r>
              <w:t>.)</w:t>
            </w:r>
            <w:r w:rsidRPr="00F15D3C"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</w:pPr>
            <w:r w:rsidRPr="00F15D3C">
              <w:t>3</w:t>
            </w:r>
            <w:r>
              <w:t>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3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>68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 xml:space="preserve">Родная </w:t>
            </w:r>
            <w:r w:rsidRPr="00F15D3C">
              <w:t>литература</w:t>
            </w:r>
            <w:r>
              <w:t xml:space="preserve"> (</w:t>
            </w:r>
            <w:proofErr w:type="spellStart"/>
            <w:r>
              <w:t>инг</w:t>
            </w:r>
            <w:proofErr w:type="spellEnd"/>
            <w:r>
              <w:t>.)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</w:pPr>
            <w:r>
              <w:t>6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6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>136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История Осетии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3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>68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Традиционная культура осетин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3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>68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 xml:space="preserve">Всего 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  <w:rPr>
                <w:b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  <w:rPr>
                <w:b/>
              </w:rPr>
            </w:pPr>
            <w:r>
              <w:rPr>
                <w:b/>
              </w:rPr>
              <w:t>340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9217" w:type="dxa"/>
            <w:gridSpan w:val="8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F15D3C">
              <w:rPr>
                <w:b/>
              </w:rPr>
              <w:t>Компонент образовательного учреждения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505177">
              <w:t>Русский язык</w:t>
            </w:r>
          </w:p>
        </w:tc>
        <w:tc>
          <w:tcPr>
            <w:tcW w:w="1709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6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68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136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505177">
              <w:t>Математика</w:t>
            </w:r>
          </w:p>
        </w:tc>
        <w:tc>
          <w:tcPr>
            <w:tcW w:w="1709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68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Физика</w:t>
            </w:r>
          </w:p>
        </w:tc>
        <w:tc>
          <w:tcPr>
            <w:tcW w:w="1709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68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Химия</w:t>
            </w:r>
          </w:p>
        </w:tc>
        <w:tc>
          <w:tcPr>
            <w:tcW w:w="1709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68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Биология</w:t>
            </w:r>
          </w:p>
        </w:tc>
        <w:tc>
          <w:tcPr>
            <w:tcW w:w="1709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68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F15D3C">
              <w:rPr>
                <w:b/>
              </w:rPr>
              <w:t>Всего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408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ИТОГО</w:t>
            </w:r>
          </w:p>
        </w:tc>
        <w:tc>
          <w:tcPr>
            <w:tcW w:w="1709" w:type="dxa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125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248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 xml:space="preserve">Предельно допустимая аудиторная нагрузка при 6-дневной учебной неделе 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125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>
              <w:t xml:space="preserve">        1258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</w:p>
        </w:tc>
      </w:tr>
    </w:tbl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4" w:name="Par944"/>
      <w:bookmarkEnd w:id="4"/>
    </w:p>
    <w:p w:rsidR="00A137C5" w:rsidRPr="00C6585A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C6585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едельный</w:t>
      </w:r>
      <w:r w:rsidRPr="00C6585A">
        <w:rPr>
          <w:rFonts w:ascii="Times New Roman" w:hAnsi="Times New Roman"/>
          <w:b/>
          <w:sz w:val="28"/>
          <w:szCs w:val="28"/>
        </w:rPr>
        <w:t>)</w:t>
      </w:r>
    </w:p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0-11 классов МБОУ «СОШ с. Новое</w:t>
      </w:r>
      <w:r w:rsidRPr="00C6585A">
        <w:rPr>
          <w:rFonts w:ascii="Times New Roman" w:hAnsi="Times New Roman"/>
          <w:b/>
          <w:sz w:val="28"/>
          <w:szCs w:val="28"/>
        </w:rPr>
        <w:t xml:space="preserve">» </w:t>
      </w:r>
    </w:p>
    <w:p w:rsidR="00A137C5" w:rsidRPr="00C6585A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Pr="00C6585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137C5" w:rsidRPr="00C6585A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87"/>
        <w:gridCol w:w="1709"/>
        <w:gridCol w:w="1694"/>
        <w:gridCol w:w="6"/>
        <w:gridCol w:w="1560"/>
        <w:gridCol w:w="30"/>
        <w:gridCol w:w="15"/>
        <w:gridCol w:w="1516"/>
      </w:tblGrid>
      <w:tr w:rsidR="00A137C5" w:rsidRPr="00F15D3C" w:rsidTr="00780D21">
        <w:trPr>
          <w:trHeight w:val="70"/>
        </w:trPr>
        <w:tc>
          <w:tcPr>
            <w:tcW w:w="9781" w:type="dxa"/>
            <w:gridSpan w:val="9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b/>
              </w:rPr>
            </w:pPr>
            <w:r w:rsidRPr="00F15D3C">
              <w:rPr>
                <w:b/>
              </w:rPr>
              <w:t>ФЕДЕРАЛЬНЫЙ КОМПОНЕНТ</w:t>
            </w:r>
          </w:p>
        </w:tc>
      </w:tr>
      <w:tr w:rsidR="00A137C5" w:rsidRPr="00F15D3C" w:rsidTr="00780D21">
        <w:tc>
          <w:tcPr>
            <w:tcW w:w="9781" w:type="dxa"/>
            <w:gridSpan w:val="9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-1" w:firstLine="426"/>
              <w:contextualSpacing/>
              <w:jc w:val="center"/>
              <w:rPr>
                <w:b/>
              </w:rPr>
            </w:pPr>
            <w:r w:rsidRPr="00F15D3C">
              <w:rPr>
                <w:b/>
              </w:rPr>
              <w:t>Обязательные учебные предметы на базовом уровне</w:t>
            </w:r>
          </w:p>
        </w:tc>
      </w:tr>
      <w:tr w:rsidR="00A137C5" w:rsidRPr="00F15D3C" w:rsidTr="00780D21">
        <w:trPr>
          <w:trHeight w:val="168"/>
        </w:trPr>
        <w:tc>
          <w:tcPr>
            <w:tcW w:w="564" w:type="dxa"/>
            <w:vMerge w:val="restart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И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Н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В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proofErr w:type="gramStart"/>
            <w:r w:rsidRPr="00F15D3C">
              <w:rPr>
                <w:b/>
              </w:rPr>
              <w:t>Р</w:t>
            </w:r>
            <w:proofErr w:type="gramEnd"/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И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Н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Т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Н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Я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 xml:space="preserve"> Ч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С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Т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 xml:space="preserve">Ь 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 w:rsidR="00A137C5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 w:rsidRPr="00F15D3C">
              <w:t>Учебные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 w:rsidRPr="00F15D3C">
              <w:t>предметы</w:t>
            </w:r>
          </w:p>
        </w:tc>
        <w:tc>
          <w:tcPr>
            <w:tcW w:w="6530" w:type="dxa"/>
            <w:gridSpan w:val="7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>
              <w:t xml:space="preserve">                         Количество часов в неделю</w:t>
            </w:r>
          </w:p>
        </w:tc>
      </w:tr>
      <w:tr w:rsidR="00A137C5" w:rsidRPr="00F15D3C" w:rsidTr="00780D21">
        <w:trPr>
          <w:trHeight w:val="285"/>
        </w:trPr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A137C5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 xml:space="preserve">     10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</w:pPr>
            <w:r>
              <w:t xml:space="preserve">      </w:t>
            </w:r>
            <w:r w:rsidRPr="00F15D3C">
              <w:t>класс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  <w:vAlign w:val="center"/>
          </w:tcPr>
          <w:p w:rsidR="00A137C5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 xml:space="preserve">   11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 xml:space="preserve">    </w:t>
            </w:r>
            <w:r w:rsidRPr="00F15D3C">
              <w:t>класс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 xml:space="preserve">  Всего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Русский язык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1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Литература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3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6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Иностранный язык (</w:t>
            </w:r>
            <w:r>
              <w:t>англ.</w:t>
            </w:r>
            <w:r w:rsidRPr="00F15D3C">
              <w:t>)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3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6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Математика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4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8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История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2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4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33"/>
              <w:contextualSpacing/>
              <w:jc w:val="both"/>
            </w:pPr>
            <w:r w:rsidRPr="00F15D3C">
              <w:t>Обществознание (включая экономику и право)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2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4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Физическая культура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3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6</w:t>
            </w:r>
          </w:p>
        </w:tc>
      </w:tr>
      <w:tr w:rsidR="00A137C5" w:rsidRPr="00F15D3C" w:rsidTr="00780D21">
        <w:trPr>
          <w:trHeight w:val="1134"/>
        </w:trPr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Основы безопасности жизнедеятельности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</w:pPr>
            <w:r>
              <w:t>1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</w:pPr>
            <w:r>
              <w:t>2</w:t>
            </w:r>
          </w:p>
        </w:tc>
      </w:tr>
      <w:tr w:rsidR="00A137C5" w:rsidRPr="00F15D3C" w:rsidTr="00780D21">
        <w:tc>
          <w:tcPr>
            <w:tcW w:w="564" w:type="dxa"/>
            <w:shd w:val="clear" w:color="auto" w:fill="auto"/>
          </w:tcPr>
          <w:p w:rsidR="00A137C5" w:rsidRPr="00F15D3C" w:rsidRDefault="00A137C5" w:rsidP="00780D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37C5" w:rsidRPr="00C232B3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b/>
              </w:rPr>
            </w:pPr>
            <w:r w:rsidRPr="00C232B3">
              <w:rPr>
                <w:b/>
              </w:rPr>
              <w:t xml:space="preserve">Итого </w:t>
            </w:r>
          </w:p>
        </w:tc>
        <w:tc>
          <w:tcPr>
            <w:tcW w:w="1709" w:type="dxa"/>
            <w:shd w:val="clear" w:color="auto" w:fill="auto"/>
          </w:tcPr>
          <w:p w:rsidR="00A137C5" w:rsidRPr="00C232B3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 1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C232B3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b/>
              </w:rPr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C232B3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 19</w:t>
            </w:r>
          </w:p>
        </w:tc>
        <w:tc>
          <w:tcPr>
            <w:tcW w:w="1516" w:type="dxa"/>
            <w:shd w:val="clear" w:color="auto" w:fill="auto"/>
          </w:tcPr>
          <w:p w:rsidR="00A137C5" w:rsidRPr="00C232B3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A137C5" w:rsidRPr="00F15D3C" w:rsidTr="00780D21">
        <w:tc>
          <w:tcPr>
            <w:tcW w:w="9781" w:type="dxa"/>
            <w:gridSpan w:val="9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15D3C">
              <w:rPr>
                <w:b/>
              </w:rPr>
              <w:t>Учебные предметы  по выбору на базо</w:t>
            </w:r>
            <w:r>
              <w:rPr>
                <w:b/>
              </w:rPr>
              <w:t>вом уровне</w:t>
            </w:r>
          </w:p>
        </w:tc>
      </w:tr>
      <w:tr w:rsidR="00A137C5" w:rsidRPr="00F15D3C" w:rsidTr="00780D21">
        <w:tc>
          <w:tcPr>
            <w:tcW w:w="564" w:type="dxa"/>
            <w:vMerge w:val="restart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В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proofErr w:type="gramStart"/>
            <w:r w:rsidRPr="00F15D3C">
              <w:rPr>
                <w:b/>
              </w:rPr>
              <w:t>Р</w:t>
            </w:r>
            <w:proofErr w:type="gramEnd"/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И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Т</w:t>
            </w:r>
          </w:p>
          <w:p w:rsidR="00A137C5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>
              <w:rPr>
                <w:b/>
              </w:rPr>
              <w:t>И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Н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Я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 xml:space="preserve"> Ч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С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Т</w:t>
            </w:r>
          </w:p>
          <w:p w:rsidR="00A137C5" w:rsidRPr="00F15D3C" w:rsidRDefault="00A137C5" w:rsidP="00780D21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 xml:space="preserve">Ь </w:t>
            </w: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География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 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>
              <w:t xml:space="preserve">           1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Физика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 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2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4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Астрономия</w:t>
            </w:r>
          </w:p>
        </w:tc>
        <w:tc>
          <w:tcPr>
            <w:tcW w:w="1709" w:type="dxa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 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516" w:type="dxa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1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Химия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 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Биология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 1 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Информатика и ИКТ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 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605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 xml:space="preserve">Всего 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  <w:rPr>
                <w:b/>
              </w:rPr>
            </w:pPr>
            <w:r>
              <w:rPr>
                <w:b/>
              </w:rPr>
              <w:t xml:space="preserve">           7</w:t>
            </w:r>
          </w:p>
        </w:tc>
        <w:tc>
          <w:tcPr>
            <w:tcW w:w="1694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</w:p>
        </w:tc>
        <w:tc>
          <w:tcPr>
            <w:tcW w:w="1611" w:type="dxa"/>
            <w:gridSpan w:val="4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6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9217" w:type="dxa"/>
            <w:gridSpan w:val="8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               Региональный (национально-региональный компонент)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Родной</w:t>
            </w:r>
            <w:r w:rsidRPr="00F15D3C">
              <w:t xml:space="preserve"> язык </w:t>
            </w:r>
            <w:r>
              <w:t>(</w:t>
            </w:r>
            <w:proofErr w:type="spellStart"/>
            <w:r>
              <w:t>инг</w:t>
            </w:r>
            <w:proofErr w:type="spellEnd"/>
            <w:r>
              <w:t>.)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  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 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Родная</w:t>
            </w:r>
            <w:r w:rsidRPr="00F15D3C">
              <w:t xml:space="preserve"> литература</w:t>
            </w:r>
            <w:r>
              <w:t xml:space="preserve"> (</w:t>
            </w:r>
            <w:proofErr w:type="spellStart"/>
            <w:r>
              <w:t>инг</w:t>
            </w:r>
            <w:proofErr w:type="spellEnd"/>
            <w:r>
              <w:t>.)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  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 2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>4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История Осетии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  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 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>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Традиционная культура осетин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  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 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>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 xml:space="preserve">Всего 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  <w:rPr>
                <w:b/>
              </w:rPr>
            </w:pPr>
            <w:r>
              <w:rPr>
                <w:b/>
              </w:rPr>
              <w:t xml:space="preserve">     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  <w:rPr>
                <w:b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  <w:rPr>
                <w:b/>
              </w:rPr>
            </w:pPr>
            <w:r>
              <w:rPr>
                <w:b/>
              </w:rPr>
              <w:t xml:space="preserve">    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9217" w:type="dxa"/>
            <w:gridSpan w:val="8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F15D3C">
              <w:rPr>
                <w:b/>
              </w:rPr>
              <w:t>Компонент образовательного учреждения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505177">
              <w:t>Русский язык</w:t>
            </w:r>
          </w:p>
        </w:tc>
        <w:tc>
          <w:tcPr>
            <w:tcW w:w="1709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2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4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505177">
              <w:t>Математика</w:t>
            </w:r>
          </w:p>
        </w:tc>
        <w:tc>
          <w:tcPr>
            <w:tcW w:w="1709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Физика</w:t>
            </w:r>
          </w:p>
        </w:tc>
        <w:tc>
          <w:tcPr>
            <w:tcW w:w="1709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Химия</w:t>
            </w:r>
          </w:p>
        </w:tc>
        <w:tc>
          <w:tcPr>
            <w:tcW w:w="1709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Биология</w:t>
            </w:r>
          </w:p>
        </w:tc>
        <w:tc>
          <w:tcPr>
            <w:tcW w:w="1709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Pr="00505177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F15D3C">
              <w:rPr>
                <w:b/>
              </w:rPr>
              <w:t>Всего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ИТОГО</w:t>
            </w:r>
          </w:p>
        </w:tc>
        <w:tc>
          <w:tcPr>
            <w:tcW w:w="1709" w:type="dxa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A137C5" w:rsidRPr="00F15D3C" w:rsidTr="00780D21">
        <w:tc>
          <w:tcPr>
            <w:tcW w:w="564" w:type="dxa"/>
            <w:vMerge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87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 xml:space="preserve">Предельно допустимая аудиторная нагрузка при 6-дневной учебной неделе </w:t>
            </w:r>
          </w:p>
        </w:tc>
        <w:tc>
          <w:tcPr>
            <w:tcW w:w="1709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</w:pPr>
            <w:r>
              <w:t xml:space="preserve">   37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>
              <w:t xml:space="preserve">         37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A137C5" w:rsidRPr="00F15D3C" w:rsidRDefault="00A137C5" w:rsidP="00780D2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>
              <w:t>74</w:t>
            </w:r>
          </w:p>
        </w:tc>
      </w:tr>
    </w:tbl>
    <w:p w:rsidR="00A137C5" w:rsidRDefault="00A137C5" w:rsidP="00A137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137C5" w:rsidRDefault="00A137C5"/>
    <w:sectPr w:rsidR="00A137C5" w:rsidSect="00060C47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82" w:rsidRDefault="00A72782">
      <w:pPr>
        <w:spacing w:after="0" w:line="240" w:lineRule="auto"/>
      </w:pPr>
      <w:r>
        <w:separator/>
      </w:r>
    </w:p>
  </w:endnote>
  <w:endnote w:type="continuationSeparator" w:id="0">
    <w:p w:rsidR="00A72782" w:rsidRDefault="00A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22" w:rsidRDefault="00A72782">
    <w:pPr>
      <w:pStyle w:val="a9"/>
      <w:jc w:val="center"/>
    </w:pPr>
  </w:p>
  <w:p w:rsidR="009C7522" w:rsidRDefault="00A727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82" w:rsidRDefault="00A72782">
      <w:pPr>
        <w:spacing w:after="0" w:line="240" w:lineRule="auto"/>
      </w:pPr>
      <w:r>
        <w:separator/>
      </w:r>
    </w:p>
  </w:footnote>
  <w:footnote w:type="continuationSeparator" w:id="0">
    <w:p w:rsidR="00A72782" w:rsidRDefault="00A7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5DD123F"/>
    <w:multiLevelType w:val="hybridMultilevel"/>
    <w:tmpl w:val="D6DA2B76"/>
    <w:lvl w:ilvl="0" w:tplc="2634F02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6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7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BF41CB"/>
    <w:multiLevelType w:val="hybridMultilevel"/>
    <w:tmpl w:val="E68C2716"/>
    <w:lvl w:ilvl="0" w:tplc="FF54C1E0">
      <w:start w:val="1"/>
      <w:numFmt w:val="decimal"/>
      <w:lvlText w:val="%1."/>
      <w:lvlJc w:val="left"/>
      <w:pPr>
        <w:ind w:left="1719" w:hanging="87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0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5AA"/>
    <w:rsid w:val="00060C47"/>
    <w:rsid w:val="000955AA"/>
    <w:rsid w:val="00123EEF"/>
    <w:rsid w:val="002F75DE"/>
    <w:rsid w:val="00455526"/>
    <w:rsid w:val="004A7F7D"/>
    <w:rsid w:val="004D0C50"/>
    <w:rsid w:val="006B0D72"/>
    <w:rsid w:val="00723694"/>
    <w:rsid w:val="007605AB"/>
    <w:rsid w:val="00775CE9"/>
    <w:rsid w:val="009118D1"/>
    <w:rsid w:val="009517B6"/>
    <w:rsid w:val="009C0C28"/>
    <w:rsid w:val="00A137C5"/>
    <w:rsid w:val="00A72782"/>
    <w:rsid w:val="00CD58BC"/>
    <w:rsid w:val="00CF112A"/>
    <w:rsid w:val="00D2265E"/>
    <w:rsid w:val="00DE5031"/>
    <w:rsid w:val="00E7398F"/>
    <w:rsid w:val="00EA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A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bullet1gif">
    <w:name w:val="msonormalbullet1gifbullet1gifbullet1.gif"/>
    <w:basedOn w:val="a"/>
    <w:rsid w:val="00095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bullet2gif">
    <w:name w:val="msonormalbullet1gifbullet1gifbullet2.gif"/>
    <w:basedOn w:val="a"/>
    <w:rsid w:val="00095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bullet3gif">
    <w:name w:val="msonormalbullet1gifbullet1gifbullet3.gif"/>
    <w:basedOn w:val="a"/>
    <w:rsid w:val="00095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D72"/>
    <w:rPr>
      <w:rFonts w:ascii="Tahoma" w:eastAsia="Calibri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911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75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5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5C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uiPriority w:val="99"/>
    <w:rsid w:val="00A137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A1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A137C5"/>
    <w:pPr>
      <w:ind w:left="720"/>
      <w:contextualSpacing/>
    </w:pPr>
    <w:rPr>
      <w:lang w:val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137C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137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1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7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1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7C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13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A137C5"/>
    <w:rPr>
      <w:rFonts w:ascii="Calibri" w:eastAsia="Calibri" w:hAnsi="Calibri" w:cs="Times New Roman"/>
      <w:lang w:val="x-none"/>
    </w:rPr>
  </w:style>
  <w:style w:type="paragraph" w:styleId="ab">
    <w:name w:val="footnote text"/>
    <w:basedOn w:val="a"/>
    <w:link w:val="ac"/>
    <w:uiPriority w:val="99"/>
    <w:rsid w:val="00A137C5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c">
    <w:name w:val="Текст сноски Знак"/>
    <w:basedOn w:val="a0"/>
    <w:link w:val="ab"/>
    <w:uiPriority w:val="99"/>
    <w:rsid w:val="00A137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ag11">
    <w:name w:val="Zag_11"/>
    <w:rsid w:val="00A137C5"/>
  </w:style>
  <w:style w:type="paragraph" w:customStyle="1" w:styleId="Zag1">
    <w:name w:val="Zag_1"/>
    <w:basedOn w:val="a"/>
    <w:rsid w:val="00A137C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styleId="ad">
    <w:name w:val="No Spacing"/>
    <w:uiPriority w:val="1"/>
    <w:qFormat/>
    <w:rsid w:val="00A137C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bullet1gif">
    <w:name w:val="msonormalbullet1gifbullet1gifbullet1.gif"/>
    <w:basedOn w:val="a"/>
    <w:rsid w:val="00095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bullet2gif">
    <w:name w:val="msonormalbullet1gifbullet1gifbullet2.gif"/>
    <w:basedOn w:val="a"/>
    <w:rsid w:val="00095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bullet3gif">
    <w:name w:val="msonormalbullet1gifbullet1gifbullet3.gif"/>
    <w:basedOn w:val="a"/>
    <w:rsid w:val="00095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D72"/>
    <w:rPr>
      <w:rFonts w:ascii="Tahoma" w:eastAsia="Calibri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911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0EE01EB0DC18E73AA5521200AEEB44801CC4B6D3CCE8AF65B4BAB506D5BEDC13946A03A547F4F5e441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EE01EB0DC18E73AA5521200AEEB44801DC5BAD7CEE8AF65B4BAB506D5BEDC13946A03A547F4F5e441L" TargetMode="External"/><Relationship Id="rId17" Type="http://schemas.openxmlformats.org/officeDocument/2006/relationships/hyperlink" Target="consultantplus://offline/ref=CB0D852EA43F629E5AB6CC95ECED7B55D55AD698602583757CBA7D14990EEBDC6859AAA02C31A1A3E9K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CD799692D83757CBA7D14990EEBDC6859AAA02C31A1A3E9K0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EE01EB0DC18E73AA5521200AEEB448614C8B1D5C0B5A56DEDB6B701DAE1CB14DD6602A547F4eF4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0D852EA43F629E5AB6CC95ECED7B55D55FD49F612D83757CBA7D14990EEBDC6859AAA02C31A1A3E9K0H" TargetMode="External"/><Relationship Id="rId10" Type="http://schemas.openxmlformats.org/officeDocument/2006/relationships/oleObject" Target="embeddings/_________Microsoft_Word_97-20031.doc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E60EE01EB0DC18E73AA5521200AEEB44861DC1BAD6C0B5A56DEDB6B701DAE1CB14DD6602A547F4eF4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FF56-CBD6-42AD-807F-D854C32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69</Words>
  <Characters>24335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чебный план (недельный)</vt:lpstr>
    </vt:vector>
  </TitlesOfParts>
  <Company/>
  <LinksUpToDate>false</LinksUpToDate>
  <CharactersWithSpaces>2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admin</cp:lastModifiedBy>
  <cp:revision>25</cp:revision>
  <cp:lastPrinted>2019-09-18T13:23:00Z</cp:lastPrinted>
  <dcterms:created xsi:type="dcterms:W3CDTF">2017-11-01T10:10:00Z</dcterms:created>
  <dcterms:modified xsi:type="dcterms:W3CDTF">2019-09-25T08:49:00Z</dcterms:modified>
</cp:coreProperties>
</file>